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FB" w:rsidRPr="00233BB6" w:rsidRDefault="00AA0AFB" w:rsidP="00A229C1">
      <w:pPr>
        <w:pStyle w:val="Non-OutlineHeading"/>
      </w:pPr>
      <w:bookmarkStart w:id="0" w:name="_Toc191272806"/>
      <w:r w:rsidRPr="00233BB6">
        <w:t>Document Properties</w:t>
      </w:r>
      <w:bookmarkEnd w:id="0"/>
    </w:p>
    <w:tbl>
      <w:tblPr>
        <w:tblW w:w="955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blBorders>
        <w:tblLook w:val="04A0"/>
      </w:tblPr>
      <w:tblGrid>
        <w:gridCol w:w="2538"/>
        <w:gridCol w:w="3150"/>
        <w:gridCol w:w="3870"/>
      </w:tblGrid>
      <w:tr w:rsidR="00AA0AFB" w:rsidTr="00AF6F52">
        <w:tc>
          <w:tcPr>
            <w:tcW w:w="2538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Document</w:t>
            </w:r>
            <w:r w:rsidR="00A229C1" w:rsidRPr="00AF6F52">
              <w:rPr>
                <w:b/>
                <w:bCs/>
                <w:color w:val="FFFFFF"/>
              </w:rPr>
              <w:t>/Part</w:t>
            </w:r>
            <w:r w:rsidRPr="00AF6F52">
              <w:rPr>
                <w:b/>
                <w:bCs/>
                <w:color w:val="FFFFFF"/>
              </w:rPr>
              <w:t xml:space="preserve"> Number</w:t>
            </w:r>
          </w:p>
        </w:tc>
        <w:tc>
          <w:tcPr>
            <w:tcW w:w="3150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Document Type</w:t>
            </w:r>
          </w:p>
        </w:tc>
        <w:tc>
          <w:tcPr>
            <w:tcW w:w="3870" w:type="dxa"/>
            <w:shd w:val="clear" w:color="auto" w:fill="7F7F7F"/>
          </w:tcPr>
          <w:p w:rsidR="00AA0AFB" w:rsidRPr="00AF6F52" w:rsidRDefault="000D3F4E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Feature Description  </w:t>
            </w:r>
          </w:p>
        </w:tc>
      </w:tr>
      <w:tr w:rsidR="00AA0AFB" w:rsidTr="00AF6F52">
        <w:tc>
          <w:tcPr>
            <w:tcW w:w="253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single" w:sz="8" w:space="0" w:color="7F7F7F"/>
              <w:bottom w:val="single" w:sz="8" w:space="0" w:color="7F7F7F"/>
            </w:tcBorders>
          </w:tcPr>
          <w:p w:rsidR="00AA0AFB" w:rsidRDefault="005847E5" w:rsidP="00AF6F52">
            <w:pPr>
              <w:pStyle w:val="NoSpacing"/>
              <w:ind w:right="-90"/>
            </w:pPr>
            <w:r>
              <w:t xml:space="preserve">Feature </w:t>
            </w:r>
            <w:r w:rsidR="003B5376">
              <w:t>Document</w:t>
            </w:r>
          </w:p>
        </w:tc>
        <w:tc>
          <w:tcPr>
            <w:tcW w:w="3870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AA0AFB" w:rsidRPr="00F003D4" w:rsidRDefault="005847E5" w:rsidP="000D3F4E">
            <w:pPr>
              <w:pStyle w:val="NoSpacing"/>
              <w:ind w:right="-90"/>
              <w:rPr>
                <w:i/>
              </w:rPr>
            </w:pPr>
            <w:r>
              <w:rPr>
                <w:i/>
              </w:rPr>
              <w:t>tiwiPro</w:t>
            </w:r>
            <w:r w:rsidR="00D62B73">
              <w:rPr>
                <w:i/>
              </w:rPr>
              <w:t xml:space="preserve"> Paginat</w:t>
            </w:r>
            <w:r>
              <w:rPr>
                <w:i/>
              </w:rPr>
              <w:t>ed Tables</w:t>
            </w:r>
          </w:p>
        </w:tc>
      </w:tr>
    </w:tbl>
    <w:p w:rsidR="00AA0AFB" w:rsidRDefault="00AA0AFB" w:rsidP="007A06D6">
      <w:pPr>
        <w:pStyle w:val="NoSpacing"/>
        <w:ind w:right="-90"/>
      </w:pPr>
    </w:p>
    <w:p w:rsidR="005A61EE" w:rsidRDefault="005A61EE" w:rsidP="004A3045">
      <w:pPr>
        <w:pStyle w:val="Non-OutlineHeading"/>
      </w:pPr>
      <w:bookmarkStart w:id="1" w:name="_Toc191272807"/>
      <w:r>
        <w:t>Revision History</w:t>
      </w:r>
      <w:bookmarkEnd w:id="1"/>
    </w:p>
    <w:tbl>
      <w:tblPr>
        <w:tblW w:w="955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blBorders>
        <w:tblLook w:val="04A0"/>
      </w:tblPr>
      <w:tblGrid>
        <w:gridCol w:w="1458"/>
        <w:gridCol w:w="4320"/>
        <w:gridCol w:w="2394"/>
        <w:gridCol w:w="1386"/>
      </w:tblGrid>
      <w:tr w:rsidR="00AA0AFB" w:rsidTr="00AF6F52">
        <w:tc>
          <w:tcPr>
            <w:tcW w:w="1458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Revision No.</w:t>
            </w:r>
          </w:p>
        </w:tc>
        <w:tc>
          <w:tcPr>
            <w:tcW w:w="4320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Revisions Made</w:t>
            </w:r>
          </w:p>
        </w:tc>
        <w:tc>
          <w:tcPr>
            <w:tcW w:w="2394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Author</w:t>
            </w:r>
          </w:p>
        </w:tc>
        <w:tc>
          <w:tcPr>
            <w:tcW w:w="1386" w:type="dxa"/>
            <w:shd w:val="clear" w:color="auto" w:fill="7F7F7F"/>
          </w:tcPr>
          <w:p w:rsidR="00AA0AFB" w:rsidRPr="00AF6F52" w:rsidRDefault="00AA0AFB" w:rsidP="00AF6F52">
            <w:pPr>
              <w:pStyle w:val="NoSpacing"/>
              <w:ind w:right="-90"/>
              <w:rPr>
                <w:b/>
                <w:bCs/>
                <w:color w:val="FFFFFF"/>
              </w:rPr>
            </w:pPr>
            <w:r w:rsidRPr="00AF6F52">
              <w:rPr>
                <w:b/>
                <w:bCs/>
                <w:color w:val="FFFFFF"/>
              </w:rPr>
              <w:t>Date</w:t>
            </w:r>
          </w:p>
        </w:tc>
      </w:tr>
      <w:tr w:rsidR="00AA0AFB" w:rsidTr="00AF6F52">
        <w:tc>
          <w:tcPr>
            <w:tcW w:w="145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</w:tcPr>
          <w:p w:rsidR="00AA0AFB" w:rsidRPr="00AF6F52" w:rsidRDefault="00CC14FE" w:rsidP="00AF6F52">
            <w:pPr>
              <w:pStyle w:val="NoSpacing"/>
              <w:ind w:right="-90"/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4320" w:type="dxa"/>
            <w:tcBorders>
              <w:top w:val="single" w:sz="8" w:space="0" w:color="7F7F7F"/>
              <w:bottom w:val="single" w:sz="8" w:space="0" w:color="7F7F7F"/>
            </w:tcBorders>
          </w:tcPr>
          <w:p w:rsidR="00AA0AFB" w:rsidRDefault="00D921ED" w:rsidP="00AF6F52">
            <w:pPr>
              <w:pStyle w:val="NoSpacing"/>
              <w:ind w:right="-90"/>
            </w:pPr>
            <w:r>
              <w:t>Initial Draft</w:t>
            </w:r>
          </w:p>
        </w:tc>
        <w:tc>
          <w:tcPr>
            <w:tcW w:w="2394" w:type="dxa"/>
            <w:tcBorders>
              <w:top w:val="single" w:sz="8" w:space="0" w:color="7F7F7F"/>
              <w:bottom w:val="single" w:sz="8" w:space="0" w:color="7F7F7F"/>
            </w:tcBorders>
          </w:tcPr>
          <w:p w:rsidR="00AA0AFB" w:rsidRPr="00F003D4" w:rsidRDefault="00D62B73" w:rsidP="00CC14FE">
            <w:pPr>
              <w:pStyle w:val="NoSpacing"/>
              <w:ind w:right="-90"/>
              <w:rPr>
                <w:i/>
              </w:rPr>
            </w:pPr>
            <w:r>
              <w:rPr>
                <w:i/>
              </w:rPr>
              <w:t>Colleen Jennings</w:t>
            </w:r>
          </w:p>
        </w:tc>
        <w:tc>
          <w:tcPr>
            <w:tcW w:w="1386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</w:tcPr>
          <w:p w:rsidR="00AA0AFB" w:rsidRPr="00F003D4" w:rsidRDefault="005847E5" w:rsidP="00D62B73">
            <w:pPr>
              <w:pStyle w:val="NoSpacing"/>
              <w:ind w:right="-90"/>
              <w:rPr>
                <w:i/>
              </w:rPr>
            </w:pPr>
            <w:r>
              <w:rPr>
                <w:i/>
              </w:rPr>
              <w:t>01/21/10</w:t>
            </w:r>
          </w:p>
        </w:tc>
      </w:tr>
    </w:tbl>
    <w:p w:rsidR="004A3045" w:rsidRDefault="004A3045" w:rsidP="004A3045">
      <w:pPr>
        <w:pStyle w:val="NoSpacing"/>
      </w:pPr>
    </w:p>
    <w:p w:rsidR="007559D2" w:rsidRDefault="00D921ED" w:rsidP="00D921ED">
      <w:pPr>
        <w:pStyle w:val="Heading1"/>
      </w:pPr>
      <w:r>
        <w:t>Overview</w:t>
      </w:r>
    </w:p>
    <w:p w:rsidR="00D921ED" w:rsidRPr="00F003D4" w:rsidRDefault="006E7326" w:rsidP="00D921ED">
      <w:pPr>
        <w:rPr>
          <w:i/>
        </w:rPr>
      </w:pPr>
      <w:r>
        <w:rPr>
          <w:i/>
        </w:rPr>
        <w:t>This document describes which tables in the current tiwiPro portal need to support pagination and the new hessian me</w:t>
      </w:r>
      <w:r w:rsidR="00152A69">
        <w:rPr>
          <w:i/>
        </w:rPr>
        <w:t>thods that are needed to implement</w:t>
      </w:r>
      <w:r>
        <w:rPr>
          <w:i/>
        </w:rPr>
        <w:t xml:space="preserve"> this</w:t>
      </w:r>
      <w:r w:rsidR="00D62B73">
        <w:rPr>
          <w:i/>
        </w:rPr>
        <w:t>.</w:t>
      </w:r>
    </w:p>
    <w:p w:rsidR="00B8780F" w:rsidRDefault="005847E5" w:rsidP="00D921ED">
      <w:pPr>
        <w:pStyle w:val="Heading1"/>
      </w:pPr>
      <w:r>
        <w:t>GUI Pages</w:t>
      </w:r>
      <w:r w:rsidR="00771966">
        <w:t xml:space="preserve"> </w:t>
      </w:r>
    </w:p>
    <w:p w:rsidR="00152A69" w:rsidRPr="00152A69" w:rsidRDefault="00152A69" w:rsidP="00152A69">
      <w:r>
        <w:t>The tables below outline the data from Red Flags and Events that are actually displayed in the GUI.</w:t>
      </w:r>
    </w:p>
    <w:p w:rsidR="0046060D" w:rsidRDefault="0046060D" w:rsidP="0046060D"/>
    <w:p w:rsidR="0046060D" w:rsidRPr="00016657" w:rsidRDefault="00016657" w:rsidP="0046060D">
      <w:pPr>
        <w:rPr>
          <w:b/>
          <w:sz w:val="24"/>
          <w:szCs w:val="24"/>
          <w:u w:val="single"/>
        </w:rPr>
      </w:pPr>
      <w:r w:rsidRPr="00016657">
        <w:rPr>
          <w:b/>
          <w:sz w:val="24"/>
          <w:szCs w:val="24"/>
          <w:u w:val="single"/>
        </w:rPr>
        <w:t>Red Flags</w:t>
      </w:r>
    </w:p>
    <w:p w:rsidR="0046060D" w:rsidRDefault="0046060D" w:rsidP="00771966"/>
    <w:p w:rsidR="00143184" w:rsidRDefault="00143184" w:rsidP="0014318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tifications/Red Flags Tab</w:t>
      </w:r>
    </w:p>
    <w:p w:rsidR="006708DD" w:rsidRDefault="006708DD" w:rsidP="00143184">
      <w:pPr>
        <w:rPr>
          <w:b/>
          <w:i/>
          <w:sz w:val="24"/>
          <w:szCs w:val="24"/>
        </w:rPr>
      </w:pPr>
    </w:p>
    <w:p w:rsidR="00143184" w:rsidRPr="006708DD" w:rsidRDefault="006708DD" w:rsidP="00143184">
      <w:r w:rsidRPr="006708DD">
        <w:t>Displays the red flag level and whether or on the red flag ge</w:t>
      </w:r>
      <w:r>
        <w:t>nerated an alert and event data from the following event types:</w:t>
      </w:r>
    </w:p>
    <w:tbl>
      <w:tblPr>
        <w:tblStyle w:val="TableGrid"/>
        <w:tblW w:w="0" w:type="auto"/>
        <w:tblInd w:w="432" w:type="dxa"/>
        <w:tblLook w:val="04A0"/>
      </w:tblPr>
      <w:tblGrid>
        <w:gridCol w:w="1292"/>
        <w:gridCol w:w="2524"/>
        <w:gridCol w:w="2520"/>
        <w:gridCol w:w="2808"/>
      </w:tblGrid>
      <w:tr w:rsidR="00143184" w:rsidRPr="005847E5" w:rsidTr="001B1CD7">
        <w:tc>
          <w:tcPr>
            <w:tcW w:w="1292" w:type="dxa"/>
          </w:tcPr>
          <w:p w:rsidR="00143184" w:rsidRPr="005847E5" w:rsidRDefault="00143184" w:rsidP="008E7845">
            <w:pPr>
              <w:ind w:left="0"/>
              <w:rPr>
                <w:b/>
              </w:rPr>
            </w:pPr>
            <w:r>
              <w:rPr>
                <w:b/>
              </w:rPr>
              <w:t>Type ID</w:t>
            </w:r>
          </w:p>
        </w:tc>
        <w:tc>
          <w:tcPr>
            <w:tcW w:w="2524" w:type="dxa"/>
          </w:tcPr>
          <w:p w:rsidR="00143184" w:rsidRPr="005847E5" w:rsidRDefault="00143184" w:rsidP="008E7845">
            <w:pPr>
              <w:ind w:left="0"/>
              <w:rPr>
                <w:b/>
              </w:rPr>
            </w:pPr>
            <w:r w:rsidRPr="005847E5">
              <w:rPr>
                <w:b/>
              </w:rPr>
              <w:t>Event Type</w:t>
            </w:r>
          </w:p>
        </w:tc>
        <w:tc>
          <w:tcPr>
            <w:tcW w:w="2520" w:type="dxa"/>
          </w:tcPr>
          <w:p w:rsidR="00143184" w:rsidRPr="005847E5" w:rsidRDefault="00143184" w:rsidP="008E7845">
            <w:pPr>
              <w:ind w:left="0"/>
              <w:rPr>
                <w:b/>
              </w:rPr>
            </w:pPr>
            <w:r w:rsidRPr="005847E5">
              <w:rPr>
                <w:b/>
              </w:rPr>
              <w:t>Model Class</w:t>
            </w:r>
          </w:p>
        </w:tc>
        <w:tc>
          <w:tcPr>
            <w:tcW w:w="2808" w:type="dxa"/>
          </w:tcPr>
          <w:p w:rsidR="00143184" w:rsidRPr="005847E5" w:rsidRDefault="00143184" w:rsidP="008E7845">
            <w:pPr>
              <w:ind w:left="0"/>
              <w:rPr>
                <w:b/>
              </w:rPr>
            </w:pPr>
            <w:r>
              <w:rPr>
                <w:b/>
              </w:rPr>
              <w:t xml:space="preserve">Extra </w:t>
            </w:r>
            <w:r w:rsidRPr="005847E5">
              <w:rPr>
                <w:b/>
              </w:rPr>
              <w:t>Data Fields</w:t>
            </w:r>
          </w:p>
        </w:tc>
      </w:tr>
      <w:tr w:rsidR="00143184" w:rsidRPr="005847E5" w:rsidTr="001B1CD7">
        <w:tc>
          <w:tcPr>
            <w:tcW w:w="1292" w:type="dxa"/>
          </w:tcPr>
          <w:p w:rsidR="00143184" w:rsidRDefault="00143184" w:rsidP="008E7845">
            <w:pPr>
              <w:ind w:left="0"/>
              <w:jc w:val="center"/>
            </w:pPr>
            <w:r>
              <w:t>2</w:t>
            </w:r>
          </w:p>
        </w:tc>
        <w:tc>
          <w:tcPr>
            <w:tcW w:w="2524" w:type="dxa"/>
          </w:tcPr>
          <w:p w:rsidR="00143184" w:rsidRPr="005847E5" w:rsidRDefault="00143184" w:rsidP="008E7845">
            <w:pPr>
              <w:ind w:left="0"/>
            </w:pPr>
            <w:r>
              <w:t xml:space="preserve">Note Event </w:t>
            </w:r>
          </w:p>
        </w:tc>
        <w:tc>
          <w:tcPr>
            <w:tcW w:w="2520" w:type="dxa"/>
          </w:tcPr>
          <w:p w:rsidR="00143184" w:rsidRPr="005847E5" w:rsidRDefault="00143184" w:rsidP="008E7845">
            <w:pPr>
              <w:ind w:left="0"/>
            </w:pPr>
            <w:r>
              <w:t>AggressiveDrivingEvent</w:t>
            </w:r>
          </w:p>
        </w:tc>
        <w:tc>
          <w:tcPr>
            <w:tcW w:w="2808" w:type="dxa"/>
          </w:tcPr>
          <w:p w:rsidR="00143184" w:rsidRDefault="00143184" w:rsidP="008E7845">
            <w:pPr>
              <w:ind w:left="0"/>
            </w:pPr>
            <w:r>
              <w:t>deltaX</w:t>
            </w:r>
          </w:p>
          <w:p w:rsidR="00143184" w:rsidRDefault="00143184" w:rsidP="008E7845">
            <w:pPr>
              <w:ind w:left="0"/>
            </w:pPr>
            <w:r>
              <w:t>deltaY</w:t>
            </w:r>
          </w:p>
          <w:p w:rsidR="00143184" w:rsidRPr="005847E5" w:rsidRDefault="00143184" w:rsidP="008E7845">
            <w:pPr>
              <w:ind w:left="0"/>
            </w:pPr>
            <w:r>
              <w:t>deltaZ</w:t>
            </w:r>
          </w:p>
        </w:tc>
      </w:tr>
      <w:tr w:rsidR="00143184" w:rsidRPr="005847E5" w:rsidTr="001B1CD7">
        <w:tc>
          <w:tcPr>
            <w:tcW w:w="1292" w:type="dxa"/>
          </w:tcPr>
          <w:p w:rsidR="00143184" w:rsidRDefault="00143184" w:rsidP="008E7845">
            <w:pPr>
              <w:ind w:left="0"/>
              <w:jc w:val="center"/>
            </w:pPr>
            <w:r>
              <w:t>93</w:t>
            </w:r>
          </w:p>
        </w:tc>
        <w:tc>
          <w:tcPr>
            <w:tcW w:w="2524" w:type="dxa"/>
          </w:tcPr>
          <w:p w:rsidR="00143184" w:rsidRPr="005847E5" w:rsidRDefault="00143184" w:rsidP="008E7845">
            <w:pPr>
              <w:ind w:left="0"/>
            </w:pPr>
            <w:r>
              <w:t xml:space="preserve">Speeding </w:t>
            </w:r>
          </w:p>
        </w:tc>
        <w:tc>
          <w:tcPr>
            <w:tcW w:w="2520" w:type="dxa"/>
          </w:tcPr>
          <w:p w:rsidR="00143184" w:rsidRPr="005847E5" w:rsidRDefault="00143184" w:rsidP="008E7845">
            <w:pPr>
              <w:ind w:left="0"/>
            </w:pPr>
            <w:r>
              <w:t>SpeedingEvent</w:t>
            </w:r>
          </w:p>
        </w:tc>
        <w:tc>
          <w:tcPr>
            <w:tcW w:w="2808" w:type="dxa"/>
          </w:tcPr>
          <w:p w:rsidR="00143184" w:rsidRDefault="00143184" w:rsidP="008E7845">
            <w:pPr>
              <w:ind w:left="0"/>
            </w:pPr>
            <w:r>
              <w:t>topSpeed</w:t>
            </w:r>
          </w:p>
          <w:p w:rsidR="00143184" w:rsidRPr="005847E5" w:rsidRDefault="00143184" w:rsidP="008E7845">
            <w:pPr>
              <w:ind w:left="0"/>
            </w:pPr>
            <w:r>
              <w:t>speedLimit</w:t>
            </w:r>
          </w:p>
        </w:tc>
      </w:tr>
      <w:tr w:rsidR="00143184" w:rsidRPr="005847E5" w:rsidTr="001B1CD7">
        <w:tc>
          <w:tcPr>
            <w:tcW w:w="1292" w:type="dxa"/>
          </w:tcPr>
          <w:p w:rsidR="00143184" w:rsidRDefault="00143184" w:rsidP="008E7845">
            <w:pPr>
              <w:ind w:left="0"/>
              <w:jc w:val="center"/>
            </w:pPr>
            <w:r>
              <w:t>3</w:t>
            </w:r>
          </w:p>
        </w:tc>
        <w:tc>
          <w:tcPr>
            <w:tcW w:w="2524" w:type="dxa"/>
          </w:tcPr>
          <w:p w:rsidR="00143184" w:rsidRPr="005847E5" w:rsidRDefault="00143184" w:rsidP="008E7845">
            <w:pPr>
              <w:ind w:left="0"/>
            </w:pPr>
            <w:r>
              <w:t>Seat belt</w:t>
            </w:r>
          </w:p>
        </w:tc>
        <w:tc>
          <w:tcPr>
            <w:tcW w:w="2520" w:type="dxa"/>
          </w:tcPr>
          <w:p w:rsidR="00143184" w:rsidRPr="005847E5" w:rsidRDefault="00143184" w:rsidP="008E7845">
            <w:pPr>
              <w:ind w:left="0"/>
            </w:pPr>
            <w:r>
              <w:t>SeatBeltEvent</w:t>
            </w:r>
          </w:p>
        </w:tc>
        <w:tc>
          <w:tcPr>
            <w:tcW w:w="2808" w:type="dxa"/>
          </w:tcPr>
          <w:p w:rsidR="00143184" w:rsidRPr="005847E5" w:rsidRDefault="00143184" w:rsidP="008E7845">
            <w:pPr>
              <w:ind w:left="0"/>
            </w:pPr>
          </w:p>
        </w:tc>
      </w:tr>
      <w:tr w:rsidR="001B1CD7" w:rsidRPr="005847E5" w:rsidTr="001B1CD7">
        <w:tc>
          <w:tcPr>
            <w:tcW w:w="1292" w:type="dxa"/>
          </w:tcPr>
          <w:p w:rsidR="001B1CD7" w:rsidRDefault="001B1CD7" w:rsidP="008A1C8E">
            <w:pPr>
              <w:ind w:left="0"/>
              <w:jc w:val="center"/>
            </w:pPr>
            <w:r>
              <w:t>202</w:t>
            </w:r>
          </w:p>
        </w:tc>
        <w:tc>
          <w:tcPr>
            <w:tcW w:w="2524" w:type="dxa"/>
          </w:tcPr>
          <w:p w:rsidR="001B1CD7" w:rsidRPr="005847E5" w:rsidRDefault="001B1CD7" w:rsidP="008A1C8E">
            <w:pPr>
              <w:ind w:left="0"/>
            </w:pPr>
            <w:r>
              <w:t>Unplugged</w:t>
            </w:r>
          </w:p>
        </w:tc>
        <w:tc>
          <w:tcPr>
            <w:tcW w:w="2520" w:type="dxa"/>
          </w:tcPr>
          <w:p w:rsidR="001B1CD7" w:rsidRPr="00E6230E" w:rsidRDefault="001B1CD7" w:rsidP="008A1C8E">
            <w:pPr>
              <w:ind w:left="0"/>
            </w:pPr>
            <w:r w:rsidRPr="00E6230E">
              <w:rPr>
                <w:color w:val="000000"/>
              </w:rPr>
              <w:t>TamperingEvent</w:t>
            </w:r>
          </w:p>
        </w:tc>
        <w:tc>
          <w:tcPr>
            <w:tcW w:w="2808" w:type="dxa"/>
          </w:tcPr>
          <w:p w:rsidR="001B1CD7" w:rsidRPr="005847E5" w:rsidRDefault="001B1CD7" w:rsidP="008A1C8E">
            <w:pPr>
              <w:ind w:left="0"/>
            </w:pPr>
          </w:p>
        </w:tc>
      </w:tr>
      <w:tr w:rsidR="001B1CD7" w:rsidRPr="005847E5" w:rsidTr="001B1CD7">
        <w:tc>
          <w:tcPr>
            <w:tcW w:w="1292" w:type="dxa"/>
          </w:tcPr>
          <w:p w:rsidR="001B1CD7" w:rsidRDefault="001B1CD7" w:rsidP="008A1C8E">
            <w:pPr>
              <w:ind w:left="0"/>
              <w:jc w:val="center"/>
            </w:pPr>
            <w:r>
              <w:t>213</w:t>
            </w:r>
          </w:p>
        </w:tc>
        <w:tc>
          <w:tcPr>
            <w:tcW w:w="2524" w:type="dxa"/>
          </w:tcPr>
          <w:p w:rsidR="001B1CD7" w:rsidRDefault="001B1CD7" w:rsidP="008A1C8E">
            <w:pPr>
              <w:ind w:left="0"/>
            </w:pPr>
            <w:r>
              <w:t>Unplugged Asleep</w:t>
            </w:r>
          </w:p>
        </w:tc>
        <w:tc>
          <w:tcPr>
            <w:tcW w:w="2520" w:type="dxa"/>
          </w:tcPr>
          <w:p w:rsidR="001B1CD7" w:rsidRPr="00E6230E" w:rsidRDefault="001B1CD7" w:rsidP="008A1C8E">
            <w:pPr>
              <w:ind w:left="0"/>
            </w:pPr>
            <w:r w:rsidRPr="00E6230E">
              <w:rPr>
                <w:color w:val="000000"/>
              </w:rPr>
              <w:t>TamperingEvent</w:t>
            </w:r>
          </w:p>
        </w:tc>
        <w:tc>
          <w:tcPr>
            <w:tcW w:w="2808" w:type="dxa"/>
          </w:tcPr>
          <w:p w:rsidR="001B1CD7" w:rsidRPr="005847E5" w:rsidRDefault="001B1CD7" w:rsidP="008A1C8E">
            <w:pPr>
              <w:ind w:left="0"/>
            </w:pPr>
          </w:p>
        </w:tc>
      </w:tr>
      <w:tr w:rsidR="006708DD" w:rsidRPr="005847E5" w:rsidTr="001B1CD7">
        <w:tc>
          <w:tcPr>
            <w:tcW w:w="1292" w:type="dxa"/>
          </w:tcPr>
          <w:p w:rsidR="006708DD" w:rsidRDefault="006708DD" w:rsidP="008A1C8E">
            <w:pPr>
              <w:ind w:left="0"/>
              <w:jc w:val="center"/>
            </w:pPr>
            <w:r>
              <w:t>22</w:t>
            </w:r>
          </w:p>
        </w:tc>
        <w:tc>
          <w:tcPr>
            <w:tcW w:w="2524" w:type="dxa"/>
          </w:tcPr>
          <w:p w:rsidR="006708DD" w:rsidRPr="005847E5" w:rsidRDefault="006708DD" w:rsidP="008A1C8E">
            <w:pPr>
              <w:ind w:left="0"/>
            </w:pPr>
            <w:r>
              <w:t xml:space="preserve">Low Battery </w:t>
            </w:r>
          </w:p>
        </w:tc>
        <w:tc>
          <w:tcPr>
            <w:tcW w:w="2520" w:type="dxa"/>
          </w:tcPr>
          <w:p w:rsidR="006708DD" w:rsidRPr="00E6230E" w:rsidRDefault="006708DD" w:rsidP="008A1C8E">
            <w:pPr>
              <w:ind w:left="0"/>
            </w:pPr>
            <w:r w:rsidRPr="00E6230E">
              <w:rPr>
                <w:color w:val="000000"/>
              </w:rPr>
              <w:t>LowBatteryEvent</w:t>
            </w:r>
          </w:p>
        </w:tc>
        <w:tc>
          <w:tcPr>
            <w:tcW w:w="2808" w:type="dxa"/>
          </w:tcPr>
          <w:p w:rsidR="006708DD" w:rsidRPr="005847E5" w:rsidRDefault="006708DD" w:rsidP="008A1C8E">
            <w:pPr>
              <w:ind w:left="0"/>
            </w:pPr>
          </w:p>
        </w:tc>
      </w:tr>
      <w:tr w:rsidR="006708DD" w:rsidRPr="005847E5" w:rsidTr="001B1CD7">
        <w:tc>
          <w:tcPr>
            <w:tcW w:w="1292" w:type="dxa"/>
          </w:tcPr>
          <w:p w:rsidR="006708DD" w:rsidRDefault="006708DD" w:rsidP="008A1C8E">
            <w:pPr>
              <w:ind w:left="0"/>
              <w:jc w:val="center"/>
            </w:pPr>
            <w:r>
              <w:t>207</w:t>
            </w:r>
          </w:p>
        </w:tc>
        <w:tc>
          <w:tcPr>
            <w:tcW w:w="2524" w:type="dxa"/>
          </w:tcPr>
          <w:p w:rsidR="006708DD" w:rsidRPr="005847E5" w:rsidRDefault="006708DD" w:rsidP="008A1C8E">
            <w:pPr>
              <w:ind w:left="0"/>
            </w:pPr>
            <w:r>
              <w:t>Low Tiwi Battery</w:t>
            </w:r>
          </w:p>
        </w:tc>
        <w:tc>
          <w:tcPr>
            <w:tcW w:w="2520" w:type="dxa"/>
          </w:tcPr>
          <w:p w:rsidR="006708DD" w:rsidRPr="00E6230E" w:rsidRDefault="006708DD" w:rsidP="008A1C8E">
            <w:pPr>
              <w:ind w:left="0"/>
            </w:pPr>
            <w:r w:rsidRPr="00E6230E">
              <w:rPr>
                <w:color w:val="000000"/>
              </w:rPr>
              <w:t>DeviceLowBatteryEvent</w:t>
            </w:r>
          </w:p>
        </w:tc>
        <w:tc>
          <w:tcPr>
            <w:tcW w:w="2808" w:type="dxa"/>
          </w:tcPr>
          <w:p w:rsidR="006708DD" w:rsidRPr="005847E5" w:rsidRDefault="006708DD" w:rsidP="008A1C8E">
            <w:pPr>
              <w:ind w:left="0"/>
            </w:pPr>
          </w:p>
        </w:tc>
      </w:tr>
      <w:tr w:rsidR="006708DD" w:rsidRPr="005847E5" w:rsidTr="001B1CD7">
        <w:tc>
          <w:tcPr>
            <w:tcW w:w="1292" w:type="dxa"/>
          </w:tcPr>
          <w:p w:rsidR="006708DD" w:rsidRDefault="006708DD" w:rsidP="008A1C8E">
            <w:pPr>
              <w:ind w:left="0"/>
              <w:jc w:val="center"/>
            </w:pPr>
            <w:r>
              <w:t>1</w:t>
            </w:r>
          </w:p>
        </w:tc>
        <w:tc>
          <w:tcPr>
            <w:tcW w:w="2524" w:type="dxa"/>
          </w:tcPr>
          <w:p w:rsidR="006708DD" w:rsidRPr="005847E5" w:rsidRDefault="006708DD" w:rsidP="008A1C8E">
            <w:pPr>
              <w:ind w:left="0"/>
            </w:pPr>
            <w:r>
              <w:t xml:space="preserve">Full Event </w:t>
            </w:r>
          </w:p>
        </w:tc>
        <w:tc>
          <w:tcPr>
            <w:tcW w:w="2520" w:type="dxa"/>
          </w:tcPr>
          <w:p w:rsidR="006708DD" w:rsidRPr="00E6230E" w:rsidRDefault="006708DD" w:rsidP="008A1C8E">
            <w:pPr>
              <w:ind w:left="0"/>
            </w:pPr>
            <w:r w:rsidRPr="00E6230E">
              <w:rPr>
                <w:color w:val="000000"/>
              </w:rPr>
              <w:t>FullEvent</w:t>
            </w:r>
          </w:p>
        </w:tc>
        <w:tc>
          <w:tcPr>
            <w:tcW w:w="2808" w:type="dxa"/>
          </w:tcPr>
          <w:p w:rsidR="006708DD" w:rsidRPr="005847E5" w:rsidRDefault="006708DD" w:rsidP="008A1C8E">
            <w:pPr>
              <w:ind w:left="0"/>
            </w:pPr>
          </w:p>
        </w:tc>
      </w:tr>
      <w:tr w:rsidR="006708DD" w:rsidRPr="005847E5" w:rsidTr="001B1CD7">
        <w:tc>
          <w:tcPr>
            <w:tcW w:w="1292" w:type="dxa"/>
          </w:tcPr>
          <w:p w:rsidR="006708DD" w:rsidRDefault="006708DD" w:rsidP="008A1C8E">
            <w:pPr>
              <w:ind w:left="0"/>
              <w:jc w:val="center"/>
            </w:pPr>
            <w:r>
              <w:t>209</w:t>
            </w:r>
          </w:p>
        </w:tc>
        <w:tc>
          <w:tcPr>
            <w:tcW w:w="2524" w:type="dxa"/>
          </w:tcPr>
          <w:p w:rsidR="006708DD" w:rsidRPr="005847E5" w:rsidRDefault="006708DD" w:rsidP="008A1C8E">
            <w:pPr>
              <w:ind w:left="0"/>
            </w:pPr>
            <w:r>
              <w:t>Rollover</w:t>
            </w:r>
          </w:p>
        </w:tc>
        <w:tc>
          <w:tcPr>
            <w:tcW w:w="2520" w:type="dxa"/>
          </w:tcPr>
          <w:p w:rsidR="006708DD" w:rsidRPr="00E6230E" w:rsidRDefault="006708DD" w:rsidP="008A1C8E">
            <w:pPr>
              <w:ind w:left="0"/>
            </w:pPr>
            <w:r w:rsidRPr="00E6230E">
              <w:rPr>
                <w:color w:val="000000"/>
              </w:rPr>
              <w:t>FullEvent</w:t>
            </w:r>
          </w:p>
        </w:tc>
        <w:tc>
          <w:tcPr>
            <w:tcW w:w="2808" w:type="dxa"/>
          </w:tcPr>
          <w:p w:rsidR="006708DD" w:rsidRPr="005847E5" w:rsidRDefault="006708DD" w:rsidP="008A1C8E">
            <w:pPr>
              <w:ind w:left="0"/>
            </w:pPr>
          </w:p>
        </w:tc>
      </w:tr>
      <w:tr w:rsidR="006708DD" w:rsidRPr="005847E5" w:rsidTr="001B1CD7">
        <w:tc>
          <w:tcPr>
            <w:tcW w:w="1292" w:type="dxa"/>
          </w:tcPr>
          <w:p w:rsidR="006708DD" w:rsidRDefault="006708DD" w:rsidP="008E7845">
            <w:pPr>
              <w:ind w:left="0"/>
              <w:jc w:val="center"/>
            </w:pPr>
            <w:r>
              <w:t>117</w:t>
            </w:r>
          </w:p>
        </w:tc>
        <w:tc>
          <w:tcPr>
            <w:tcW w:w="2524" w:type="dxa"/>
          </w:tcPr>
          <w:p w:rsidR="006708DD" w:rsidRDefault="006708DD" w:rsidP="008E7845">
            <w:pPr>
              <w:ind w:left="0"/>
            </w:pPr>
            <w:r>
              <w:t>Zone Arrival</w:t>
            </w:r>
          </w:p>
        </w:tc>
        <w:tc>
          <w:tcPr>
            <w:tcW w:w="2520" w:type="dxa"/>
          </w:tcPr>
          <w:p w:rsidR="006708DD" w:rsidRDefault="006708DD" w:rsidP="008E7845">
            <w:pPr>
              <w:ind w:left="0"/>
            </w:pPr>
            <w:r>
              <w:t>ZoneArrivalEvent</w:t>
            </w:r>
          </w:p>
        </w:tc>
        <w:tc>
          <w:tcPr>
            <w:tcW w:w="2808" w:type="dxa"/>
          </w:tcPr>
          <w:p w:rsidR="006708DD" w:rsidRDefault="006708DD" w:rsidP="008E7845">
            <w:pPr>
              <w:ind w:left="0"/>
            </w:pPr>
            <w:r>
              <w:t>zoneName</w:t>
            </w:r>
          </w:p>
          <w:p w:rsidR="006708DD" w:rsidRPr="005847E5" w:rsidRDefault="006708DD" w:rsidP="008E7845">
            <w:pPr>
              <w:ind w:left="0"/>
            </w:pPr>
            <w:r>
              <w:t>zonePoints</w:t>
            </w:r>
          </w:p>
        </w:tc>
      </w:tr>
      <w:tr w:rsidR="006708DD" w:rsidRPr="005847E5" w:rsidTr="001B1CD7">
        <w:tc>
          <w:tcPr>
            <w:tcW w:w="1292" w:type="dxa"/>
          </w:tcPr>
          <w:p w:rsidR="006708DD" w:rsidRDefault="006708DD" w:rsidP="008E7845">
            <w:pPr>
              <w:ind w:left="0"/>
              <w:jc w:val="center"/>
            </w:pPr>
            <w:r>
              <w:t>118</w:t>
            </w:r>
          </w:p>
        </w:tc>
        <w:tc>
          <w:tcPr>
            <w:tcW w:w="2524" w:type="dxa"/>
          </w:tcPr>
          <w:p w:rsidR="006708DD" w:rsidRDefault="006708DD" w:rsidP="008E7845">
            <w:pPr>
              <w:ind w:left="0"/>
            </w:pPr>
            <w:r>
              <w:t>Zone Departure</w:t>
            </w:r>
          </w:p>
        </w:tc>
        <w:tc>
          <w:tcPr>
            <w:tcW w:w="2520" w:type="dxa"/>
          </w:tcPr>
          <w:p w:rsidR="006708DD" w:rsidRDefault="006708DD" w:rsidP="008E7845">
            <w:pPr>
              <w:ind w:left="0"/>
            </w:pPr>
            <w:r>
              <w:t>ZoneDepartureEvent</w:t>
            </w:r>
          </w:p>
        </w:tc>
        <w:tc>
          <w:tcPr>
            <w:tcW w:w="2808" w:type="dxa"/>
          </w:tcPr>
          <w:p w:rsidR="006708DD" w:rsidRDefault="006708DD" w:rsidP="008E7845">
            <w:pPr>
              <w:ind w:left="0"/>
            </w:pPr>
            <w:r>
              <w:t>zoneName</w:t>
            </w:r>
          </w:p>
          <w:p w:rsidR="006708DD" w:rsidRPr="005847E5" w:rsidRDefault="006708DD" w:rsidP="008E7845">
            <w:pPr>
              <w:ind w:left="0"/>
            </w:pPr>
            <w:r>
              <w:t>zonePoints</w:t>
            </w:r>
          </w:p>
        </w:tc>
      </w:tr>
    </w:tbl>
    <w:p w:rsidR="00143184" w:rsidRDefault="00143184" w:rsidP="00143184">
      <w:pPr>
        <w:rPr>
          <w:i/>
          <w:sz w:val="24"/>
          <w:szCs w:val="24"/>
        </w:rPr>
      </w:pPr>
    </w:p>
    <w:p w:rsidR="00143184" w:rsidRDefault="00143184" w:rsidP="00771966"/>
    <w:p w:rsidR="00016657" w:rsidRPr="00016657" w:rsidRDefault="00016657" w:rsidP="0001665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ents</w:t>
      </w:r>
    </w:p>
    <w:p w:rsidR="00016657" w:rsidRDefault="00016657" w:rsidP="00771966"/>
    <w:p w:rsidR="00D62B73" w:rsidRDefault="005847E5" w:rsidP="0077196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tifications/Safety Tab</w:t>
      </w:r>
    </w:p>
    <w:p w:rsidR="006708DD" w:rsidRDefault="006708DD" w:rsidP="006708DD"/>
    <w:p w:rsidR="006708DD" w:rsidRPr="006708DD" w:rsidRDefault="006708DD" w:rsidP="006708DD">
      <w:r w:rsidRPr="006708DD">
        <w:t xml:space="preserve">Displays </w:t>
      </w:r>
      <w:r>
        <w:t>event data from the following event types:</w:t>
      </w:r>
    </w:p>
    <w:tbl>
      <w:tblPr>
        <w:tblStyle w:val="TableGrid"/>
        <w:tblW w:w="0" w:type="auto"/>
        <w:tblInd w:w="432" w:type="dxa"/>
        <w:tblLook w:val="04A0"/>
      </w:tblPr>
      <w:tblGrid>
        <w:gridCol w:w="1292"/>
        <w:gridCol w:w="1528"/>
        <w:gridCol w:w="2340"/>
        <w:gridCol w:w="3984"/>
      </w:tblGrid>
      <w:tr w:rsidR="0041144B" w:rsidRPr="005847E5" w:rsidTr="0041144B">
        <w:tc>
          <w:tcPr>
            <w:tcW w:w="1292" w:type="dxa"/>
          </w:tcPr>
          <w:p w:rsidR="0041144B" w:rsidRPr="005847E5" w:rsidRDefault="0041144B" w:rsidP="00771966">
            <w:pPr>
              <w:ind w:left="0"/>
              <w:rPr>
                <w:b/>
              </w:rPr>
            </w:pPr>
            <w:r>
              <w:rPr>
                <w:b/>
              </w:rPr>
              <w:t>Type ID</w:t>
            </w:r>
          </w:p>
        </w:tc>
        <w:tc>
          <w:tcPr>
            <w:tcW w:w="1528" w:type="dxa"/>
          </w:tcPr>
          <w:p w:rsidR="0041144B" w:rsidRPr="005847E5" w:rsidRDefault="0041144B" w:rsidP="00771966">
            <w:pPr>
              <w:ind w:left="0"/>
              <w:rPr>
                <w:b/>
              </w:rPr>
            </w:pPr>
            <w:r w:rsidRPr="005847E5">
              <w:rPr>
                <w:b/>
              </w:rPr>
              <w:t>Event Type</w:t>
            </w:r>
          </w:p>
        </w:tc>
        <w:tc>
          <w:tcPr>
            <w:tcW w:w="2340" w:type="dxa"/>
          </w:tcPr>
          <w:p w:rsidR="0041144B" w:rsidRPr="005847E5" w:rsidRDefault="0041144B" w:rsidP="00771966">
            <w:pPr>
              <w:ind w:left="0"/>
              <w:rPr>
                <w:b/>
              </w:rPr>
            </w:pPr>
            <w:r w:rsidRPr="005847E5">
              <w:rPr>
                <w:b/>
              </w:rPr>
              <w:t>Model Class</w:t>
            </w:r>
          </w:p>
        </w:tc>
        <w:tc>
          <w:tcPr>
            <w:tcW w:w="3984" w:type="dxa"/>
          </w:tcPr>
          <w:p w:rsidR="0041144B" w:rsidRPr="005847E5" w:rsidRDefault="0040355E" w:rsidP="00771966">
            <w:pPr>
              <w:ind w:left="0"/>
              <w:rPr>
                <w:b/>
              </w:rPr>
            </w:pPr>
            <w:r>
              <w:rPr>
                <w:b/>
              </w:rPr>
              <w:t xml:space="preserve">Extra </w:t>
            </w:r>
            <w:r w:rsidR="0041144B" w:rsidRPr="005847E5">
              <w:rPr>
                <w:b/>
              </w:rPr>
              <w:t>Data Fields</w:t>
            </w:r>
          </w:p>
        </w:tc>
      </w:tr>
      <w:tr w:rsidR="0041144B" w:rsidRPr="005847E5" w:rsidTr="0041144B">
        <w:tc>
          <w:tcPr>
            <w:tcW w:w="1292" w:type="dxa"/>
          </w:tcPr>
          <w:p w:rsidR="0041144B" w:rsidRDefault="0041144B" w:rsidP="0041144B">
            <w:pPr>
              <w:ind w:left="0"/>
              <w:jc w:val="center"/>
            </w:pPr>
            <w:r>
              <w:t>2</w:t>
            </w:r>
          </w:p>
        </w:tc>
        <w:tc>
          <w:tcPr>
            <w:tcW w:w="1528" w:type="dxa"/>
          </w:tcPr>
          <w:p w:rsidR="0041144B" w:rsidRPr="005847E5" w:rsidRDefault="0041144B" w:rsidP="00771966">
            <w:pPr>
              <w:ind w:left="0"/>
            </w:pPr>
            <w:r>
              <w:t xml:space="preserve">Note Event </w:t>
            </w:r>
          </w:p>
        </w:tc>
        <w:tc>
          <w:tcPr>
            <w:tcW w:w="2340" w:type="dxa"/>
          </w:tcPr>
          <w:p w:rsidR="0041144B" w:rsidRPr="005847E5" w:rsidRDefault="0041144B" w:rsidP="00771966">
            <w:pPr>
              <w:ind w:left="0"/>
            </w:pPr>
            <w:r>
              <w:t>AggressiveDrivingEvent</w:t>
            </w:r>
          </w:p>
        </w:tc>
        <w:tc>
          <w:tcPr>
            <w:tcW w:w="3984" w:type="dxa"/>
          </w:tcPr>
          <w:p w:rsidR="0041144B" w:rsidRDefault="0041144B" w:rsidP="00771966">
            <w:pPr>
              <w:ind w:left="0"/>
            </w:pPr>
            <w:r>
              <w:t>deltaX</w:t>
            </w:r>
          </w:p>
          <w:p w:rsidR="0041144B" w:rsidRDefault="0041144B" w:rsidP="00771966">
            <w:pPr>
              <w:ind w:left="0"/>
            </w:pPr>
            <w:r>
              <w:t>deltaY</w:t>
            </w:r>
          </w:p>
          <w:p w:rsidR="0041144B" w:rsidRPr="005847E5" w:rsidRDefault="0041144B" w:rsidP="00771966">
            <w:pPr>
              <w:ind w:left="0"/>
            </w:pPr>
            <w:r>
              <w:lastRenderedPageBreak/>
              <w:t>deltaZ</w:t>
            </w:r>
          </w:p>
        </w:tc>
      </w:tr>
      <w:tr w:rsidR="0041144B" w:rsidRPr="005847E5" w:rsidTr="0041144B">
        <w:tc>
          <w:tcPr>
            <w:tcW w:w="1292" w:type="dxa"/>
          </w:tcPr>
          <w:p w:rsidR="0041144B" w:rsidRDefault="0041144B" w:rsidP="0041144B">
            <w:pPr>
              <w:ind w:left="0"/>
              <w:jc w:val="center"/>
            </w:pPr>
            <w:r>
              <w:lastRenderedPageBreak/>
              <w:t>93</w:t>
            </w:r>
          </w:p>
        </w:tc>
        <w:tc>
          <w:tcPr>
            <w:tcW w:w="1528" w:type="dxa"/>
          </w:tcPr>
          <w:p w:rsidR="0041144B" w:rsidRPr="005847E5" w:rsidRDefault="0041144B" w:rsidP="0041144B">
            <w:pPr>
              <w:ind w:left="0"/>
            </w:pPr>
            <w:r>
              <w:t xml:space="preserve">Speeding </w:t>
            </w:r>
          </w:p>
        </w:tc>
        <w:tc>
          <w:tcPr>
            <w:tcW w:w="2340" w:type="dxa"/>
          </w:tcPr>
          <w:p w:rsidR="0041144B" w:rsidRPr="005847E5" w:rsidRDefault="0041144B" w:rsidP="00771966">
            <w:pPr>
              <w:ind w:left="0"/>
            </w:pPr>
            <w:r>
              <w:t>SpeedingEvent</w:t>
            </w:r>
          </w:p>
        </w:tc>
        <w:tc>
          <w:tcPr>
            <w:tcW w:w="3984" w:type="dxa"/>
          </w:tcPr>
          <w:p w:rsidR="0041144B" w:rsidRDefault="0041144B" w:rsidP="00771966">
            <w:pPr>
              <w:ind w:left="0"/>
            </w:pPr>
            <w:r>
              <w:t>topSpeed</w:t>
            </w:r>
          </w:p>
          <w:p w:rsidR="0041144B" w:rsidRPr="005847E5" w:rsidRDefault="0041144B" w:rsidP="00771966">
            <w:pPr>
              <w:ind w:left="0"/>
            </w:pPr>
            <w:r>
              <w:t>speedLimit</w:t>
            </w:r>
          </w:p>
        </w:tc>
      </w:tr>
      <w:tr w:rsidR="0041144B" w:rsidRPr="005847E5" w:rsidTr="0041144B">
        <w:tc>
          <w:tcPr>
            <w:tcW w:w="1292" w:type="dxa"/>
          </w:tcPr>
          <w:p w:rsidR="0041144B" w:rsidRDefault="0041144B" w:rsidP="0041144B">
            <w:pPr>
              <w:ind w:left="0"/>
              <w:jc w:val="center"/>
            </w:pPr>
            <w:r>
              <w:t>3</w:t>
            </w:r>
          </w:p>
        </w:tc>
        <w:tc>
          <w:tcPr>
            <w:tcW w:w="1528" w:type="dxa"/>
          </w:tcPr>
          <w:p w:rsidR="0041144B" w:rsidRPr="005847E5" w:rsidRDefault="0041144B" w:rsidP="0041144B">
            <w:pPr>
              <w:ind w:left="0"/>
            </w:pPr>
            <w:r>
              <w:t>Seat belt</w:t>
            </w:r>
          </w:p>
        </w:tc>
        <w:tc>
          <w:tcPr>
            <w:tcW w:w="2340" w:type="dxa"/>
          </w:tcPr>
          <w:p w:rsidR="0041144B" w:rsidRPr="005847E5" w:rsidRDefault="0041144B" w:rsidP="00771966">
            <w:pPr>
              <w:ind w:left="0"/>
            </w:pPr>
            <w:r>
              <w:t>SeatBeltEvent</w:t>
            </w:r>
          </w:p>
        </w:tc>
        <w:tc>
          <w:tcPr>
            <w:tcW w:w="3984" w:type="dxa"/>
          </w:tcPr>
          <w:p w:rsidR="0041144B" w:rsidRPr="005847E5" w:rsidRDefault="0041144B" w:rsidP="00771966">
            <w:pPr>
              <w:ind w:left="0"/>
            </w:pPr>
          </w:p>
        </w:tc>
      </w:tr>
    </w:tbl>
    <w:p w:rsidR="005847E5" w:rsidRDefault="005847E5" w:rsidP="00771966">
      <w:pPr>
        <w:rPr>
          <w:i/>
          <w:sz w:val="24"/>
          <w:szCs w:val="24"/>
        </w:rPr>
      </w:pPr>
    </w:p>
    <w:p w:rsidR="0041144B" w:rsidRDefault="0041144B" w:rsidP="00771966">
      <w:pPr>
        <w:rPr>
          <w:i/>
          <w:sz w:val="24"/>
          <w:szCs w:val="24"/>
        </w:rPr>
      </w:pPr>
    </w:p>
    <w:p w:rsidR="0041144B" w:rsidRDefault="0041144B" w:rsidP="0041144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tifications/Diagnostics Tab</w:t>
      </w:r>
    </w:p>
    <w:p w:rsidR="006708DD" w:rsidRDefault="006708DD" w:rsidP="006708DD"/>
    <w:p w:rsidR="006708DD" w:rsidRPr="006708DD" w:rsidRDefault="006708DD" w:rsidP="006708DD">
      <w:r w:rsidRPr="006708DD">
        <w:t xml:space="preserve">Displays </w:t>
      </w:r>
      <w:r>
        <w:t>event data from the following event types:</w:t>
      </w:r>
    </w:p>
    <w:tbl>
      <w:tblPr>
        <w:tblStyle w:val="TableGrid"/>
        <w:tblW w:w="0" w:type="auto"/>
        <w:tblInd w:w="432" w:type="dxa"/>
        <w:tblLook w:val="04A0"/>
      </w:tblPr>
      <w:tblGrid>
        <w:gridCol w:w="1292"/>
        <w:gridCol w:w="1528"/>
        <w:gridCol w:w="2340"/>
        <w:gridCol w:w="3984"/>
      </w:tblGrid>
      <w:tr w:rsidR="0041144B" w:rsidRPr="005847E5" w:rsidTr="008E7845">
        <w:tc>
          <w:tcPr>
            <w:tcW w:w="1292" w:type="dxa"/>
          </w:tcPr>
          <w:p w:rsidR="0041144B" w:rsidRPr="005847E5" w:rsidRDefault="0041144B" w:rsidP="008E7845">
            <w:pPr>
              <w:ind w:left="0"/>
              <w:rPr>
                <w:b/>
              </w:rPr>
            </w:pPr>
            <w:r>
              <w:rPr>
                <w:b/>
              </w:rPr>
              <w:t>Type ID</w:t>
            </w:r>
          </w:p>
        </w:tc>
        <w:tc>
          <w:tcPr>
            <w:tcW w:w="1528" w:type="dxa"/>
          </w:tcPr>
          <w:p w:rsidR="0041144B" w:rsidRPr="005847E5" w:rsidRDefault="0041144B" w:rsidP="008E7845">
            <w:pPr>
              <w:ind w:left="0"/>
              <w:rPr>
                <w:b/>
              </w:rPr>
            </w:pPr>
            <w:r w:rsidRPr="005847E5">
              <w:rPr>
                <w:b/>
              </w:rPr>
              <w:t>Event Type</w:t>
            </w:r>
          </w:p>
        </w:tc>
        <w:tc>
          <w:tcPr>
            <w:tcW w:w="2340" w:type="dxa"/>
          </w:tcPr>
          <w:p w:rsidR="0041144B" w:rsidRPr="005847E5" w:rsidRDefault="0041144B" w:rsidP="008E7845">
            <w:pPr>
              <w:ind w:left="0"/>
              <w:rPr>
                <w:b/>
              </w:rPr>
            </w:pPr>
            <w:r w:rsidRPr="005847E5">
              <w:rPr>
                <w:b/>
              </w:rPr>
              <w:t>Model Class</w:t>
            </w:r>
          </w:p>
        </w:tc>
        <w:tc>
          <w:tcPr>
            <w:tcW w:w="3984" w:type="dxa"/>
          </w:tcPr>
          <w:p w:rsidR="0041144B" w:rsidRPr="005847E5" w:rsidRDefault="0040355E" w:rsidP="008E7845">
            <w:pPr>
              <w:ind w:left="0"/>
              <w:rPr>
                <w:b/>
              </w:rPr>
            </w:pPr>
            <w:r>
              <w:rPr>
                <w:b/>
              </w:rPr>
              <w:t xml:space="preserve">Extra </w:t>
            </w:r>
            <w:r w:rsidR="0041144B" w:rsidRPr="005847E5">
              <w:rPr>
                <w:b/>
              </w:rPr>
              <w:t>Data Fields</w:t>
            </w:r>
          </w:p>
        </w:tc>
      </w:tr>
      <w:tr w:rsidR="0041144B" w:rsidRPr="005847E5" w:rsidTr="008E7845">
        <w:tc>
          <w:tcPr>
            <w:tcW w:w="1292" w:type="dxa"/>
          </w:tcPr>
          <w:p w:rsidR="0041144B" w:rsidRDefault="0041144B" w:rsidP="008E7845">
            <w:pPr>
              <w:ind w:left="0"/>
              <w:jc w:val="center"/>
            </w:pPr>
            <w:r>
              <w:t>22</w:t>
            </w:r>
          </w:p>
        </w:tc>
        <w:tc>
          <w:tcPr>
            <w:tcW w:w="1528" w:type="dxa"/>
          </w:tcPr>
          <w:p w:rsidR="0041144B" w:rsidRPr="005847E5" w:rsidRDefault="0041144B" w:rsidP="008E7845">
            <w:pPr>
              <w:ind w:left="0"/>
            </w:pPr>
            <w:r>
              <w:t xml:space="preserve">Low Battery </w:t>
            </w:r>
          </w:p>
        </w:tc>
        <w:tc>
          <w:tcPr>
            <w:tcW w:w="2340" w:type="dxa"/>
          </w:tcPr>
          <w:p w:rsidR="0041144B" w:rsidRPr="00E6230E" w:rsidRDefault="0041144B" w:rsidP="008E7845">
            <w:pPr>
              <w:ind w:left="0"/>
            </w:pPr>
            <w:r w:rsidRPr="00E6230E">
              <w:rPr>
                <w:color w:val="000000"/>
              </w:rPr>
              <w:t>LowBatteryEvent</w:t>
            </w:r>
          </w:p>
        </w:tc>
        <w:tc>
          <w:tcPr>
            <w:tcW w:w="3984" w:type="dxa"/>
          </w:tcPr>
          <w:p w:rsidR="0041144B" w:rsidRPr="005847E5" w:rsidRDefault="0041144B" w:rsidP="008E7845">
            <w:pPr>
              <w:ind w:left="0"/>
            </w:pPr>
          </w:p>
        </w:tc>
      </w:tr>
      <w:tr w:rsidR="0041144B" w:rsidRPr="005847E5" w:rsidTr="008E7845">
        <w:tc>
          <w:tcPr>
            <w:tcW w:w="1292" w:type="dxa"/>
          </w:tcPr>
          <w:p w:rsidR="0041144B" w:rsidRDefault="0041144B" w:rsidP="008E7845">
            <w:pPr>
              <w:ind w:left="0"/>
              <w:jc w:val="center"/>
            </w:pPr>
            <w:r>
              <w:t>207</w:t>
            </w:r>
          </w:p>
        </w:tc>
        <w:tc>
          <w:tcPr>
            <w:tcW w:w="1528" w:type="dxa"/>
          </w:tcPr>
          <w:p w:rsidR="0041144B" w:rsidRPr="005847E5" w:rsidRDefault="0041144B" w:rsidP="008E7845">
            <w:pPr>
              <w:ind w:left="0"/>
            </w:pPr>
            <w:r>
              <w:t>Low Tiwi Battery</w:t>
            </w:r>
          </w:p>
        </w:tc>
        <w:tc>
          <w:tcPr>
            <w:tcW w:w="2340" w:type="dxa"/>
          </w:tcPr>
          <w:p w:rsidR="0041144B" w:rsidRPr="00E6230E" w:rsidRDefault="0041144B" w:rsidP="008E7845">
            <w:pPr>
              <w:ind w:left="0"/>
            </w:pPr>
            <w:r w:rsidRPr="00E6230E">
              <w:rPr>
                <w:color w:val="000000"/>
              </w:rPr>
              <w:t>DeviceLowBatteryEvent</w:t>
            </w:r>
          </w:p>
        </w:tc>
        <w:tc>
          <w:tcPr>
            <w:tcW w:w="3984" w:type="dxa"/>
          </w:tcPr>
          <w:p w:rsidR="0041144B" w:rsidRPr="005847E5" w:rsidRDefault="0041144B" w:rsidP="008E7845">
            <w:pPr>
              <w:ind w:left="0"/>
            </w:pPr>
          </w:p>
        </w:tc>
      </w:tr>
      <w:tr w:rsidR="0041144B" w:rsidRPr="005847E5" w:rsidTr="008E7845">
        <w:tc>
          <w:tcPr>
            <w:tcW w:w="1292" w:type="dxa"/>
          </w:tcPr>
          <w:p w:rsidR="0041144B" w:rsidRDefault="0041144B" w:rsidP="008E7845">
            <w:pPr>
              <w:ind w:left="0"/>
              <w:jc w:val="center"/>
            </w:pPr>
            <w:r>
              <w:t>202</w:t>
            </w:r>
          </w:p>
        </w:tc>
        <w:tc>
          <w:tcPr>
            <w:tcW w:w="1528" w:type="dxa"/>
          </w:tcPr>
          <w:p w:rsidR="0041144B" w:rsidRPr="005847E5" w:rsidRDefault="0041144B" w:rsidP="008E7845">
            <w:pPr>
              <w:ind w:left="0"/>
            </w:pPr>
            <w:r>
              <w:t>Unplugged</w:t>
            </w:r>
          </w:p>
        </w:tc>
        <w:tc>
          <w:tcPr>
            <w:tcW w:w="2340" w:type="dxa"/>
          </w:tcPr>
          <w:p w:rsidR="0041144B" w:rsidRPr="00E6230E" w:rsidRDefault="0041144B" w:rsidP="008E7845">
            <w:pPr>
              <w:ind w:left="0"/>
            </w:pPr>
            <w:r w:rsidRPr="00E6230E">
              <w:rPr>
                <w:color w:val="000000"/>
              </w:rPr>
              <w:t>TamperingEvent</w:t>
            </w:r>
          </w:p>
        </w:tc>
        <w:tc>
          <w:tcPr>
            <w:tcW w:w="3984" w:type="dxa"/>
          </w:tcPr>
          <w:p w:rsidR="0041144B" w:rsidRPr="005847E5" w:rsidRDefault="0041144B" w:rsidP="008E7845">
            <w:pPr>
              <w:ind w:left="0"/>
            </w:pPr>
          </w:p>
        </w:tc>
      </w:tr>
      <w:tr w:rsidR="0041144B" w:rsidRPr="005847E5" w:rsidTr="008E7845">
        <w:tc>
          <w:tcPr>
            <w:tcW w:w="1292" w:type="dxa"/>
          </w:tcPr>
          <w:p w:rsidR="0041144B" w:rsidRDefault="0041144B" w:rsidP="008E7845">
            <w:pPr>
              <w:ind w:left="0"/>
              <w:jc w:val="center"/>
            </w:pPr>
            <w:r>
              <w:t>208</w:t>
            </w:r>
          </w:p>
        </w:tc>
        <w:tc>
          <w:tcPr>
            <w:tcW w:w="1528" w:type="dxa"/>
          </w:tcPr>
          <w:p w:rsidR="0041144B" w:rsidRDefault="0041144B" w:rsidP="008E7845">
            <w:pPr>
              <w:ind w:left="0"/>
            </w:pPr>
            <w:r>
              <w:t>Idle</w:t>
            </w:r>
          </w:p>
        </w:tc>
        <w:tc>
          <w:tcPr>
            <w:tcW w:w="2340" w:type="dxa"/>
          </w:tcPr>
          <w:p w:rsidR="0041144B" w:rsidRPr="00E6230E" w:rsidRDefault="0041144B" w:rsidP="008E7845">
            <w:pPr>
              <w:ind w:left="0"/>
            </w:pPr>
            <w:r w:rsidRPr="00E6230E">
              <w:rPr>
                <w:color w:val="000000"/>
              </w:rPr>
              <w:t>IdleEvent</w:t>
            </w:r>
          </w:p>
        </w:tc>
        <w:tc>
          <w:tcPr>
            <w:tcW w:w="3984" w:type="dxa"/>
          </w:tcPr>
          <w:p w:rsidR="0041144B" w:rsidRDefault="002E4F26" w:rsidP="008E7845">
            <w:pPr>
              <w:ind w:left="0"/>
            </w:pPr>
            <w:r>
              <w:t>lowIdle</w:t>
            </w:r>
          </w:p>
          <w:p w:rsidR="002E4F26" w:rsidRDefault="002E4F26" w:rsidP="008E7845">
            <w:pPr>
              <w:ind w:left="0"/>
            </w:pPr>
            <w:r>
              <w:t>highIdle</w:t>
            </w:r>
          </w:p>
        </w:tc>
      </w:tr>
      <w:tr w:rsidR="0041144B" w:rsidRPr="005847E5" w:rsidTr="008E7845">
        <w:tc>
          <w:tcPr>
            <w:tcW w:w="1292" w:type="dxa"/>
          </w:tcPr>
          <w:p w:rsidR="0041144B" w:rsidRDefault="0041144B" w:rsidP="008E7845">
            <w:pPr>
              <w:ind w:left="0"/>
              <w:jc w:val="center"/>
            </w:pPr>
            <w:r>
              <w:t>213</w:t>
            </w:r>
          </w:p>
        </w:tc>
        <w:tc>
          <w:tcPr>
            <w:tcW w:w="1528" w:type="dxa"/>
          </w:tcPr>
          <w:p w:rsidR="0041144B" w:rsidRDefault="0041144B" w:rsidP="008E7845">
            <w:pPr>
              <w:ind w:left="0"/>
            </w:pPr>
            <w:r>
              <w:t>Unplugged Asleep</w:t>
            </w:r>
          </w:p>
        </w:tc>
        <w:tc>
          <w:tcPr>
            <w:tcW w:w="2340" w:type="dxa"/>
          </w:tcPr>
          <w:p w:rsidR="0041144B" w:rsidRPr="00E6230E" w:rsidRDefault="0041144B" w:rsidP="008E7845">
            <w:pPr>
              <w:ind w:left="0"/>
            </w:pPr>
            <w:r w:rsidRPr="00E6230E">
              <w:rPr>
                <w:color w:val="000000"/>
              </w:rPr>
              <w:t>TamperingEvent</w:t>
            </w:r>
          </w:p>
        </w:tc>
        <w:tc>
          <w:tcPr>
            <w:tcW w:w="3984" w:type="dxa"/>
          </w:tcPr>
          <w:p w:rsidR="0041144B" w:rsidRDefault="0041144B" w:rsidP="008E7845">
            <w:pPr>
              <w:ind w:left="0"/>
            </w:pPr>
          </w:p>
        </w:tc>
      </w:tr>
    </w:tbl>
    <w:p w:rsidR="0041144B" w:rsidRDefault="0041144B" w:rsidP="0041144B">
      <w:pPr>
        <w:rPr>
          <w:i/>
          <w:sz w:val="24"/>
          <w:szCs w:val="24"/>
        </w:rPr>
      </w:pPr>
    </w:p>
    <w:p w:rsidR="00E6230E" w:rsidRDefault="00E6230E" w:rsidP="00E6230E">
      <w:pPr>
        <w:rPr>
          <w:b/>
          <w:i/>
          <w:sz w:val="24"/>
          <w:szCs w:val="24"/>
        </w:rPr>
      </w:pPr>
    </w:p>
    <w:p w:rsidR="00E6230E" w:rsidRDefault="00E6230E" w:rsidP="00E6230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tifications/Emergency Tab</w:t>
      </w:r>
    </w:p>
    <w:p w:rsidR="006708DD" w:rsidRDefault="006708DD" w:rsidP="00E6230E">
      <w:pPr>
        <w:rPr>
          <w:b/>
          <w:i/>
          <w:sz w:val="24"/>
          <w:szCs w:val="24"/>
        </w:rPr>
      </w:pPr>
    </w:p>
    <w:p w:rsidR="006708DD" w:rsidRPr="006708DD" w:rsidRDefault="006708DD" w:rsidP="006708DD">
      <w:r>
        <w:t>D</w:t>
      </w:r>
      <w:r w:rsidRPr="006708DD">
        <w:t xml:space="preserve">isplays </w:t>
      </w:r>
      <w:r>
        <w:t>event data from the following event types:</w:t>
      </w:r>
    </w:p>
    <w:tbl>
      <w:tblPr>
        <w:tblStyle w:val="TableGrid"/>
        <w:tblW w:w="0" w:type="auto"/>
        <w:tblInd w:w="432" w:type="dxa"/>
        <w:tblLook w:val="04A0"/>
      </w:tblPr>
      <w:tblGrid>
        <w:gridCol w:w="1292"/>
        <w:gridCol w:w="1528"/>
        <w:gridCol w:w="2340"/>
        <w:gridCol w:w="3984"/>
      </w:tblGrid>
      <w:tr w:rsidR="00E6230E" w:rsidRPr="005847E5" w:rsidTr="008E7845">
        <w:tc>
          <w:tcPr>
            <w:tcW w:w="1292" w:type="dxa"/>
          </w:tcPr>
          <w:p w:rsidR="00E6230E" w:rsidRPr="005847E5" w:rsidRDefault="00E6230E" w:rsidP="008E7845">
            <w:pPr>
              <w:ind w:left="0"/>
              <w:rPr>
                <w:b/>
              </w:rPr>
            </w:pPr>
            <w:r>
              <w:rPr>
                <w:b/>
              </w:rPr>
              <w:t>Type ID</w:t>
            </w:r>
          </w:p>
        </w:tc>
        <w:tc>
          <w:tcPr>
            <w:tcW w:w="1528" w:type="dxa"/>
          </w:tcPr>
          <w:p w:rsidR="00E6230E" w:rsidRPr="005847E5" w:rsidRDefault="00E6230E" w:rsidP="008E7845">
            <w:pPr>
              <w:ind w:left="0"/>
              <w:rPr>
                <w:b/>
              </w:rPr>
            </w:pPr>
            <w:r w:rsidRPr="005847E5">
              <w:rPr>
                <w:b/>
              </w:rPr>
              <w:t>Event Type</w:t>
            </w:r>
          </w:p>
        </w:tc>
        <w:tc>
          <w:tcPr>
            <w:tcW w:w="2340" w:type="dxa"/>
          </w:tcPr>
          <w:p w:rsidR="00E6230E" w:rsidRPr="005847E5" w:rsidRDefault="00E6230E" w:rsidP="008E7845">
            <w:pPr>
              <w:ind w:left="0"/>
              <w:rPr>
                <w:b/>
              </w:rPr>
            </w:pPr>
            <w:r w:rsidRPr="005847E5">
              <w:rPr>
                <w:b/>
              </w:rPr>
              <w:t>Model Class</w:t>
            </w:r>
          </w:p>
        </w:tc>
        <w:tc>
          <w:tcPr>
            <w:tcW w:w="3984" w:type="dxa"/>
          </w:tcPr>
          <w:p w:rsidR="00E6230E" w:rsidRPr="005847E5" w:rsidRDefault="002E4F26" w:rsidP="008E7845">
            <w:pPr>
              <w:ind w:left="0"/>
              <w:rPr>
                <w:b/>
              </w:rPr>
            </w:pPr>
            <w:r>
              <w:rPr>
                <w:b/>
              </w:rPr>
              <w:t xml:space="preserve">Extra </w:t>
            </w:r>
            <w:r w:rsidRPr="005847E5">
              <w:rPr>
                <w:b/>
              </w:rPr>
              <w:t>Data Fields</w:t>
            </w:r>
          </w:p>
        </w:tc>
      </w:tr>
      <w:tr w:rsidR="00E6230E" w:rsidRPr="005847E5" w:rsidTr="008E7845">
        <w:tc>
          <w:tcPr>
            <w:tcW w:w="1292" w:type="dxa"/>
          </w:tcPr>
          <w:p w:rsidR="00E6230E" w:rsidRDefault="00E6230E" w:rsidP="008E7845">
            <w:pPr>
              <w:ind w:left="0"/>
              <w:jc w:val="center"/>
            </w:pPr>
            <w:r>
              <w:t>1</w:t>
            </w:r>
          </w:p>
        </w:tc>
        <w:tc>
          <w:tcPr>
            <w:tcW w:w="1528" w:type="dxa"/>
          </w:tcPr>
          <w:p w:rsidR="00E6230E" w:rsidRPr="005847E5" w:rsidRDefault="00E6230E" w:rsidP="00E6230E">
            <w:pPr>
              <w:ind w:left="0"/>
            </w:pPr>
            <w:r>
              <w:t xml:space="preserve">Full Event </w:t>
            </w:r>
          </w:p>
        </w:tc>
        <w:tc>
          <w:tcPr>
            <w:tcW w:w="2340" w:type="dxa"/>
          </w:tcPr>
          <w:p w:rsidR="00E6230E" w:rsidRPr="00E6230E" w:rsidRDefault="00E6230E" w:rsidP="008E7845">
            <w:pPr>
              <w:ind w:left="0"/>
            </w:pPr>
            <w:r w:rsidRPr="00E6230E">
              <w:rPr>
                <w:color w:val="000000"/>
              </w:rPr>
              <w:t>FullEvent</w:t>
            </w:r>
          </w:p>
        </w:tc>
        <w:tc>
          <w:tcPr>
            <w:tcW w:w="3984" w:type="dxa"/>
          </w:tcPr>
          <w:p w:rsidR="00E6230E" w:rsidRPr="005847E5" w:rsidRDefault="00E6230E" w:rsidP="008E7845">
            <w:pPr>
              <w:ind w:left="0"/>
            </w:pPr>
          </w:p>
        </w:tc>
      </w:tr>
      <w:tr w:rsidR="00E6230E" w:rsidRPr="005847E5" w:rsidTr="008E7845">
        <w:tc>
          <w:tcPr>
            <w:tcW w:w="1292" w:type="dxa"/>
          </w:tcPr>
          <w:p w:rsidR="00E6230E" w:rsidRDefault="00E6230E" w:rsidP="008E7845">
            <w:pPr>
              <w:ind w:left="0"/>
              <w:jc w:val="center"/>
            </w:pPr>
            <w:r>
              <w:t>209</w:t>
            </w:r>
          </w:p>
        </w:tc>
        <w:tc>
          <w:tcPr>
            <w:tcW w:w="1528" w:type="dxa"/>
          </w:tcPr>
          <w:p w:rsidR="00E6230E" w:rsidRPr="005847E5" w:rsidRDefault="00E6230E" w:rsidP="008E7845">
            <w:pPr>
              <w:ind w:left="0"/>
            </w:pPr>
            <w:r>
              <w:t>Rollover</w:t>
            </w:r>
          </w:p>
        </w:tc>
        <w:tc>
          <w:tcPr>
            <w:tcW w:w="2340" w:type="dxa"/>
          </w:tcPr>
          <w:p w:rsidR="00E6230E" w:rsidRPr="00E6230E" w:rsidRDefault="00E6230E" w:rsidP="008E7845">
            <w:pPr>
              <w:ind w:left="0"/>
            </w:pPr>
            <w:r w:rsidRPr="00E6230E">
              <w:rPr>
                <w:color w:val="000000"/>
              </w:rPr>
              <w:t>FullEvent</w:t>
            </w:r>
          </w:p>
        </w:tc>
        <w:tc>
          <w:tcPr>
            <w:tcW w:w="3984" w:type="dxa"/>
          </w:tcPr>
          <w:p w:rsidR="00E6230E" w:rsidRPr="005847E5" w:rsidRDefault="00E6230E" w:rsidP="002E4F26">
            <w:pPr>
              <w:ind w:left="0"/>
            </w:pPr>
          </w:p>
        </w:tc>
      </w:tr>
    </w:tbl>
    <w:p w:rsidR="0041144B" w:rsidRDefault="0041144B" w:rsidP="00771966">
      <w:pPr>
        <w:rPr>
          <w:i/>
          <w:sz w:val="24"/>
          <w:szCs w:val="24"/>
        </w:rPr>
      </w:pPr>
    </w:p>
    <w:p w:rsidR="00E6230E" w:rsidRDefault="00E6230E" w:rsidP="00771966">
      <w:pPr>
        <w:rPr>
          <w:i/>
          <w:sz w:val="24"/>
          <w:szCs w:val="24"/>
        </w:rPr>
      </w:pPr>
    </w:p>
    <w:p w:rsidR="00E6230E" w:rsidRDefault="00381DF9" w:rsidP="00E6230E">
      <w:pPr>
        <w:pStyle w:val="Heading1"/>
      </w:pPr>
      <w:r>
        <w:br w:type="page"/>
      </w:r>
      <w:r w:rsidR="00E6230E">
        <w:lastRenderedPageBreak/>
        <w:t>Hessian</w:t>
      </w:r>
    </w:p>
    <w:p w:rsidR="00E6230E" w:rsidRDefault="00E6230E" w:rsidP="00E6230E"/>
    <w:p w:rsidR="00016657" w:rsidRPr="00016657" w:rsidRDefault="00016657" w:rsidP="00016657">
      <w:pPr>
        <w:rPr>
          <w:b/>
          <w:sz w:val="24"/>
          <w:szCs w:val="24"/>
          <w:u w:val="single"/>
        </w:rPr>
      </w:pPr>
      <w:r w:rsidRPr="00016657">
        <w:rPr>
          <w:b/>
          <w:sz w:val="24"/>
          <w:szCs w:val="24"/>
          <w:u w:val="single"/>
        </w:rPr>
        <w:t>Red Flags</w:t>
      </w:r>
    </w:p>
    <w:p w:rsidR="00016657" w:rsidRDefault="00016657" w:rsidP="00E6230E"/>
    <w:p w:rsidR="00041425" w:rsidRPr="00E6230E" w:rsidRDefault="00041425" w:rsidP="00041425">
      <w:pPr>
        <w:rPr>
          <w:b/>
          <w:i/>
        </w:rPr>
      </w:pPr>
      <w:r>
        <w:rPr>
          <w:b/>
          <w:i/>
        </w:rPr>
        <w:t>getRedFlags</w:t>
      </w:r>
      <w:r w:rsidRPr="00E6230E">
        <w:rPr>
          <w:b/>
          <w:i/>
        </w:rPr>
        <w:t>Page(</w:t>
      </w:r>
      <w:r w:rsidR="00012FC1">
        <w:rPr>
          <w:b/>
          <w:i/>
        </w:rPr>
        <w:t xml:space="preserve">groupID,start,stop,incForgiven, </w:t>
      </w:r>
      <w:r w:rsidRPr="00E6230E">
        <w:rPr>
          <w:b/>
          <w:i/>
        </w:rPr>
        <w:t>pageParamMap)</w:t>
      </w:r>
    </w:p>
    <w:p w:rsidR="00041425" w:rsidRDefault="00041425" w:rsidP="00041425">
      <w:r>
        <w:t xml:space="preserve">    Fetches a page of Red Flags associated with all drivers in this group and its subgroups,</w:t>
      </w:r>
    </w:p>
    <w:p w:rsidR="00041425" w:rsidRDefault="00041425" w:rsidP="00041425">
      <w:r>
        <w:t xml:space="preserve">    within the specified timeframe (start, stop) and the specified page criteria</w:t>
      </w:r>
    </w:p>
    <w:p w:rsidR="00041425" w:rsidRDefault="004D2915" w:rsidP="00041425">
      <w:r>
        <w:t xml:space="preserve">    </w:t>
      </w:r>
      <w:r w:rsidR="00041425">
        <w:t>Unknown driver is also included.</w:t>
      </w:r>
    </w:p>
    <w:p w:rsidR="00041425" w:rsidRDefault="00041425" w:rsidP="00041425">
      <w:r>
        <w:t xml:space="preserve">    </w:t>
      </w:r>
    </w:p>
    <w:p w:rsidR="00041425" w:rsidRDefault="00041425" w:rsidP="00041425">
      <w:r>
        <w:t xml:space="preserve">    Returns a list of </w:t>
      </w:r>
      <w:r w:rsidR="00012FC1">
        <w:t>redFlag</w:t>
      </w:r>
      <w:r>
        <w:t>Map, or an Integer error.</w:t>
      </w:r>
    </w:p>
    <w:p w:rsidR="00041425" w:rsidRDefault="00041425" w:rsidP="00041425"/>
    <w:p w:rsidR="00041425" w:rsidRPr="00E6230E" w:rsidRDefault="00041425" w:rsidP="00041425">
      <w:pPr>
        <w:rPr>
          <w:b/>
          <w:i/>
        </w:rPr>
      </w:pPr>
      <w:r>
        <w:rPr>
          <w:b/>
          <w:i/>
        </w:rPr>
        <w:t>getRedFlagsTotalCount</w:t>
      </w:r>
      <w:r w:rsidRPr="00E6230E">
        <w:rPr>
          <w:b/>
          <w:i/>
        </w:rPr>
        <w:t>(groupID,start,stop,incForgiven,</w:t>
      </w:r>
      <w:r>
        <w:rPr>
          <w:b/>
          <w:i/>
        </w:rPr>
        <w:t xml:space="preserve"> List&lt;Filter</w:t>
      </w:r>
      <w:r w:rsidRPr="00E6230E">
        <w:rPr>
          <w:b/>
          <w:i/>
        </w:rPr>
        <w:t>Map</w:t>
      </w:r>
      <w:r>
        <w:rPr>
          <w:b/>
          <w:i/>
        </w:rPr>
        <w:t>&gt;</w:t>
      </w:r>
      <w:r w:rsidRPr="00E6230E">
        <w:rPr>
          <w:b/>
          <w:i/>
        </w:rPr>
        <w:t>)</w:t>
      </w:r>
    </w:p>
    <w:p w:rsidR="00041425" w:rsidRDefault="00041425" w:rsidP="00041425">
      <w:r>
        <w:t xml:space="preserve">    Fetches a count of red flags associated with all drivers in this group and its subgroups,</w:t>
      </w:r>
    </w:p>
    <w:p w:rsidR="00041425" w:rsidRDefault="00041425" w:rsidP="00041425">
      <w:r>
        <w:t xml:space="preserve">    within the specified timeframe (start, stop) and the specified filters</w:t>
      </w:r>
    </w:p>
    <w:p w:rsidR="00041425" w:rsidRDefault="004D2915" w:rsidP="004D2915">
      <w:r>
        <w:t xml:space="preserve">    </w:t>
      </w:r>
      <w:r w:rsidR="00041425">
        <w:t>Unknown driver is also included.</w:t>
      </w:r>
    </w:p>
    <w:p w:rsidR="00041425" w:rsidRDefault="00041425" w:rsidP="00041425">
      <w:r>
        <w:t xml:space="preserve">  </w:t>
      </w:r>
    </w:p>
    <w:p w:rsidR="00041425" w:rsidRDefault="00041425" w:rsidP="00041425">
      <w:r>
        <w:t xml:space="preserve">    </w:t>
      </w:r>
      <w:r w:rsidRPr="00C5406E">
        <w:t>Returns a map[count], or an Integer error.</w:t>
      </w:r>
    </w:p>
    <w:p w:rsidR="00012FC1" w:rsidRDefault="00012FC1" w:rsidP="00041425"/>
    <w:p w:rsidR="00012FC1" w:rsidRDefault="00012FC1" w:rsidP="00012FC1">
      <w:pPr>
        <w:rPr>
          <w:b/>
        </w:rPr>
      </w:pPr>
      <w:r>
        <w:rPr>
          <w:b/>
        </w:rPr>
        <w:t>redFlag</w:t>
      </w:r>
      <w:r w:rsidRPr="00E6230E">
        <w:rPr>
          <w:b/>
        </w:rPr>
        <w:t>Map:</w:t>
      </w:r>
    </w:p>
    <w:tbl>
      <w:tblPr>
        <w:tblStyle w:val="TableGrid"/>
        <w:tblW w:w="0" w:type="auto"/>
        <w:tblInd w:w="432" w:type="dxa"/>
        <w:tblLook w:val="04A0"/>
      </w:tblPr>
      <w:tblGrid>
        <w:gridCol w:w="2406"/>
        <w:gridCol w:w="1601"/>
        <w:gridCol w:w="2194"/>
        <w:gridCol w:w="1488"/>
        <w:gridCol w:w="1455"/>
      </w:tblGrid>
      <w:tr w:rsidR="00012FC1" w:rsidRPr="00E6230E" w:rsidTr="008E7845">
        <w:tc>
          <w:tcPr>
            <w:tcW w:w="2406" w:type="dxa"/>
          </w:tcPr>
          <w:p w:rsidR="00012FC1" w:rsidRPr="00E6230E" w:rsidRDefault="00012FC1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1601" w:type="dxa"/>
          </w:tcPr>
          <w:p w:rsidR="00012FC1" w:rsidRPr="00E6230E" w:rsidRDefault="00012FC1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2194" w:type="dxa"/>
          </w:tcPr>
          <w:p w:rsidR="00012FC1" w:rsidRPr="00E6230E" w:rsidRDefault="00012FC1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  <w:tc>
          <w:tcPr>
            <w:tcW w:w="1488" w:type="dxa"/>
          </w:tcPr>
          <w:p w:rsidR="00012FC1" w:rsidRPr="00E6230E" w:rsidRDefault="00012FC1" w:rsidP="008E784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Filterable</w:t>
            </w:r>
          </w:p>
        </w:tc>
        <w:tc>
          <w:tcPr>
            <w:tcW w:w="1455" w:type="dxa"/>
          </w:tcPr>
          <w:p w:rsidR="00012FC1" w:rsidRPr="00E6230E" w:rsidRDefault="00012FC1" w:rsidP="008E784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ortable</w:t>
            </w:r>
          </w:p>
        </w:tc>
      </w:tr>
      <w:tr w:rsidR="00012FC1" w:rsidRPr="00D36936" w:rsidTr="008E7845">
        <w:tc>
          <w:tcPr>
            <w:tcW w:w="2406" w:type="dxa"/>
          </w:tcPr>
          <w:p w:rsidR="00012FC1" w:rsidRDefault="00012FC1" w:rsidP="008E7845">
            <w:pPr>
              <w:ind w:left="0"/>
              <w:jc w:val="both"/>
            </w:pPr>
            <w:r>
              <w:t>level</w:t>
            </w:r>
          </w:p>
        </w:tc>
        <w:tc>
          <w:tcPr>
            <w:tcW w:w="1601" w:type="dxa"/>
          </w:tcPr>
          <w:p w:rsidR="00012FC1" w:rsidRPr="00415B9D" w:rsidRDefault="00012FC1" w:rsidP="008E7845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012FC1" w:rsidRDefault="00012FC1" w:rsidP="00012FC1">
            <w:pPr>
              <w:ind w:left="0"/>
            </w:pPr>
            <w:r>
              <w:t>0 – none</w:t>
            </w:r>
          </w:p>
          <w:p w:rsidR="00012FC1" w:rsidRDefault="00012FC1" w:rsidP="00012FC1">
            <w:pPr>
              <w:ind w:left="0"/>
            </w:pPr>
            <w:r>
              <w:t>1 – critical</w:t>
            </w:r>
          </w:p>
          <w:p w:rsidR="00012FC1" w:rsidRDefault="00012FC1" w:rsidP="00012FC1">
            <w:pPr>
              <w:ind w:left="0"/>
            </w:pPr>
            <w:r>
              <w:t>2 – warning</w:t>
            </w:r>
          </w:p>
          <w:p w:rsidR="00012FC1" w:rsidRPr="00415B9D" w:rsidRDefault="00012FC1" w:rsidP="00012FC1">
            <w:pPr>
              <w:ind w:left="0"/>
            </w:pPr>
            <w:r>
              <w:t>3 - info</w:t>
            </w:r>
          </w:p>
        </w:tc>
        <w:tc>
          <w:tcPr>
            <w:tcW w:w="1488" w:type="dxa"/>
          </w:tcPr>
          <w:p w:rsidR="00012FC1" w:rsidRPr="00D36936" w:rsidRDefault="00012FC1" w:rsidP="008E784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012FC1" w:rsidRPr="00D36936" w:rsidRDefault="00012FC1" w:rsidP="008E7845">
            <w:pPr>
              <w:ind w:left="0"/>
              <w:jc w:val="center"/>
              <w:rPr>
                <w:b/>
              </w:rPr>
            </w:pPr>
          </w:p>
        </w:tc>
      </w:tr>
      <w:tr w:rsidR="00012FC1" w:rsidRPr="00D36936" w:rsidTr="008E7845">
        <w:tc>
          <w:tcPr>
            <w:tcW w:w="2406" w:type="dxa"/>
          </w:tcPr>
          <w:p w:rsidR="00012FC1" w:rsidRDefault="00012FC1" w:rsidP="008E7845">
            <w:pPr>
              <w:ind w:left="0"/>
              <w:jc w:val="both"/>
            </w:pPr>
            <w:r>
              <w:t>sent</w:t>
            </w:r>
          </w:p>
        </w:tc>
        <w:tc>
          <w:tcPr>
            <w:tcW w:w="1601" w:type="dxa"/>
          </w:tcPr>
          <w:p w:rsidR="00012FC1" w:rsidRDefault="00012FC1" w:rsidP="008E7845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012FC1" w:rsidRDefault="00012FC1" w:rsidP="00012FC1">
            <w:pPr>
              <w:ind w:left="0"/>
            </w:pPr>
            <w:r>
              <w:t>0 – false</w:t>
            </w:r>
          </w:p>
          <w:p w:rsidR="00012FC1" w:rsidRDefault="00012FC1" w:rsidP="00012FC1">
            <w:pPr>
              <w:ind w:left="0"/>
            </w:pPr>
            <w:r>
              <w:t>1 – true</w:t>
            </w:r>
          </w:p>
          <w:p w:rsidR="00012FC1" w:rsidRDefault="00012FC1" w:rsidP="00012FC1">
            <w:pPr>
              <w:ind w:left="0"/>
            </w:pPr>
            <w:r>
              <w:t>Indicates whether or not an alert was sent</w:t>
            </w:r>
            <w:r w:rsidR="00152A69">
              <w:t xml:space="preserve"> for this red flag</w:t>
            </w:r>
          </w:p>
        </w:tc>
        <w:tc>
          <w:tcPr>
            <w:tcW w:w="1488" w:type="dxa"/>
          </w:tcPr>
          <w:p w:rsidR="00012FC1" w:rsidRDefault="00012FC1" w:rsidP="008E784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455" w:type="dxa"/>
          </w:tcPr>
          <w:p w:rsidR="00012FC1" w:rsidRPr="00D36936" w:rsidRDefault="00012FC1" w:rsidP="008E784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12FC1" w:rsidRPr="00D36936" w:rsidTr="008E7845">
        <w:tc>
          <w:tcPr>
            <w:tcW w:w="2406" w:type="dxa"/>
          </w:tcPr>
          <w:p w:rsidR="00012FC1" w:rsidRDefault="00012FC1" w:rsidP="008E7845">
            <w:pPr>
              <w:ind w:left="0"/>
              <w:jc w:val="both"/>
            </w:pPr>
            <w:r>
              <w:t>event</w:t>
            </w:r>
          </w:p>
        </w:tc>
        <w:tc>
          <w:tcPr>
            <w:tcW w:w="1601" w:type="dxa"/>
          </w:tcPr>
          <w:p w:rsidR="00012FC1" w:rsidRDefault="00012FC1" w:rsidP="008E7845">
            <w:pPr>
              <w:jc w:val="both"/>
            </w:pPr>
            <w:r>
              <w:t>eventMap</w:t>
            </w:r>
          </w:p>
        </w:tc>
        <w:tc>
          <w:tcPr>
            <w:tcW w:w="2194" w:type="dxa"/>
          </w:tcPr>
          <w:p w:rsidR="00012FC1" w:rsidRDefault="00012FC1" w:rsidP="00012FC1">
            <w:pPr>
              <w:ind w:left="0"/>
            </w:pPr>
          </w:p>
        </w:tc>
        <w:tc>
          <w:tcPr>
            <w:tcW w:w="1488" w:type="dxa"/>
          </w:tcPr>
          <w:p w:rsidR="00012FC1" w:rsidRDefault="00012FC1" w:rsidP="008E7845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012FC1" w:rsidRDefault="00012FC1" w:rsidP="008E7845">
            <w:pPr>
              <w:ind w:left="0"/>
              <w:jc w:val="center"/>
              <w:rPr>
                <w:b/>
              </w:rPr>
            </w:pPr>
          </w:p>
        </w:tc>
      </w:tr>
    </w:tbl>
    <w:p w:rsidR="00016657" w:rsidRDefault="00016657" w:rsidP="00E6230E"/>
    <w:p w:rsidR="00016657" w:rsidRPr="00016657" w:rsidRDefault="00016657" w:rsidP="0001665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ents</w:t>
      </w:r>
    </w:p>
    <w:p w:rsidR="00016657" w:rsidRDefault="00016657" w:rsidP="00E6230E"/>
    <w:p w:rsidR="00E6230E" w:rsidRPr="00E6230E" w:rsidRDefault="00016657" w:rsidP="00E6230E">
      <w:pPr>
        <w:rPr>
          <w:b/>
          <w:i/>
        </w:rPr>
      </w:pPr>
      <w:r>
        <w:rPr>
          <w:b/>
          <w:i/>
        </w:rPr>
        <w:t>getDriverEvent</w:t>
      </w:r>
      <w:r w:rsidR="00E6230E" w:rsidRPr="00E6230E">
        <w:rPr>
          <w:b/>
          <w:i/>
        </w:rPr>
        <w:t>Page(groupID,start,stop,incForgiven, pageParamMap, typeList)</w:t>
      </w:r>
    </w:p>
    <w:p w:rsidR="00E6230E" w:rsidRDefault="00E6230E" w:rsidP="00E6230E">
      <w:r>
        <w:t xml:space="preserve">    Fetches a page of notes associated with all drivers in this group and its subgroups,</w:t>
      </w:r>
    </w:p>
    <w:p w:rsidR="00E6230E" w:rsidRDefault="00E6230E" w:rsidP="00E6230E">
      <w:r>
        <w:t xml:space="preserve">    within the specified timeframe (start, stop) and the specified page criteria</w:t>
      </w:r>
    </w:p>
    <w:p w:rsidR="00E6230E" w:rsidRDefault="00E6230E" w:rsidP="00E6230E">
      <w:r>
        <w:t xml:space="preserve">    (optional)typeList would contain a list of note types to be fetched.</w:t>
      </w:r>
    </w:p>
    <w:p w:rsidR="006E7326" w:rsidRDefault="006E7326" w:rsidP="00E6230E">
      <w:r>
        <w:tab/>
        <w:t>Unknown driver is also included.</w:t>
      </w:r>
    </w:p>
    <w:p w:rsidR="00E6230E" w:rsidRDefault="00E6230E" w:rsidP="00E6230E">
      <w:r>
        <w:t xml:space="preserve">    </w:t>
      </w:r>
    </w:p>
    <w:p w:rsidR="00E6230E" w:rsidRDefault="00E6230E" w:rsidP="00E6230E">
      <w:r>
        <w:t xml:space="preserve">    Returns a list of eventMap, or an Integer error.</w:t>
      </w:r>
    </w:p>
    <w:p w:rsidR="00E6230E" w:rsidRDefault="00E6230E" w:rsidP="00E6230E"/>
    <w:p w:rsidR="00E6230E" w:rsidRPr="00E6230E" w:rsidRDefault="00E6230E" w:rsidP="00E6230E">
      <w:pPr>
        <w:rPr>
          <w:b/>
          <w:i/>
        </w:rPr>
      </w:pPr>
      <w:r>
        <w:rPr>
          <w:b/>
          <w:i/>
        </w:rPr>
        <w:t>getDrive</w:t>
      </w:r>
      <w:r w:rsidR="00016657">
        <w:rPr>
          <w:b/>
          <w:i/>
        </w:rPr>
        <w:t>rEvent</w:t>
      </w:r>
      <w:r w:rsidR="006E7326">
        <w:rPr>
          <w:b/>
          <w:i/>
        </w:rPr>
        <w:t>Total</w:t>
      </w:r>
      <w:r>
        <w:rPr>
          <w:b/>
          <w:i/>
        </w:rPr>
        <w:t>Count</w:t>
      </w:r>
      <w:r w:rsidRPr="00E6230E">
        <w:rPr>
          <w:b/>
          <w:i/>
        </w:rPr>
        <w:t>(groupID,start,stop,incForgiven,</w:t>
      </w:r>
      <w:r>
        <w:rPr>
          <w:b/>
          <w:i/>
        </w:rPr>
        <w:t xml:space="preserve"> List&lt;Filter</w:t>
      </w:r>
      <w:r w:rsidRPr="00E6230E">
        <w:rPr>
          <w:b/>
          <w:i/>
        </w:rPr>
        <w:t>Map</w:t>
      </w:r>
      <w:r>
        <w:rPr>
          <w:b/>
          <w:i/>
        </w:rPr>
        <w:t>&gt;</w:t>
      </w:r>
      <w:r w:rsidRPr="00E6230E">
        <w:rPr>
          <w:b/>
          <w:i/>
        </w:rPr>
        <w:t>, typeList)</w:t>
      </w:r>
    </w:p>
    <w:p w:rsidR="00E6230E" w:rsidRDefault="00E6230E" w:rsidP="00E6230E">
      <w:r>
        <w:t xml:space="preserve">    Fetches a count of notes associated with all drivers in this group and its subgroups,</w:t>
      </w:r>
    </w:p>
    <w:p w:rsidR="00E6230E" w:rsidRDefault="00E6230E" w:rsidP="00E6230E">
      <w:r>
        <w:t xml:space="preserve">    within the specified timeframe (start, stop) and the specified filters</w:t>
      </w:r>
    </w:p>
    <w:p w:rsidR="00E6230E" w:rsidRDefault="00E6230E" w:rsidP="00E6230E">
      <w:r>
        <w:t xml:space="preserve">    (optional)typeList would contain a list of note types to be fetched.</w:t>
      </w:r>
    </w:p>
    <w:p w:rsidR="006E7326" w:rsidRDefault="006E7326" w:rsidP="006E7326">
      <w:pPr>
        <w:ind w:firstLine="288"/>
      </w:pPr>
      <w:r>
        <w:t>Unknown driver is also included.</w:t>
      </w:r>
    </w:p>
    <w:p w:rsidR="00E6230E" w:rsidRDefault="00E6230E" w:rsidP="00E6230E">
      <w:r>
        <w:t xml:space="preserve">  </w:t>
      </w:r>
    </w:p>
    <w:p w:rsidR="00E6230E" w:rsidRDefault="00E6230E" w:rsidP="00E6230E">
      <w:r>
        <w:t xml:space="preserve">    </w:t>
      </w:r>
      <w:r w:rsidR="00C5406E" w:rsidRPr="00C5406E">
        <w:t>Returns a map[count], or an Integer error.</w:t>
      </w:r>
    </w:p>
    <w:p w:rsidR="00016657" w:rsidRDefault="00016657" w:rsidP="008D079B">
      <w:pPr>
        <w:rPr>
          <w:b/>
        </w:rPr>
      </w:pPr>
    </w:p>
    <w:p w:rsidR="00E44664" w:rsidRDefault="00E44664" w:rsidP="008D079B">
      <w:pPr>
        <w:rPr>
          <w:b/>
        </w:rPr>
      </w:pPr>
    </w:p>
    <w:p w:rsidR="008D079B" w:rsidRDefault="008D079B" w:rsidP="008D079B">
      <w:pPr>
        <w:rPr>
          <w:b/>
        </w:rPr>
      </w:pPr>
      <w:r>
        <w:rPr>
          <w:b/>
        </w:rPr>
        <w:t>event</w:t>
      </w:r>
      <w:r w:rsidRPr="00E6230E">
        <w:rPr>
          <w:b/>
        </w:rPr>
        <w:t>Map:</w:t>
      </w:r>
    </w:p>
    <w:tbl>
      <w:tblPr>
        <w:tblStyle w:val="TableGrid"/>
        <w:tblW w:w="0" w:type="auto"/>
        <w:tblInd w:w="432" w:type="dxa"/>
        <w:tblLook w:val="04A0"/>
      </w:tblPr>
      <w:tblGrid>
        <w:gridCol w:w="2313"/>
        <w:gridCol w:w="1805"/>
        <w:gridCol w:w="2156"/>
        <w:gridCol w:w="1454"/>
        <w:gridCol w:w="1416"/>
      </w:tblGrid>
      <w:tr w:rsidR="002B3A8C" w:rsidRPr="00E6230E" w:rsidTr="002B3A8C">
        <w:tc>
          <w:tcPr>
            <w:tcW w:w="2406" w:type="dxa"/>
          </w:tcPr>
          <w:p w:rsidR="00D36936" w:rsidRPr="00E6230E" w:rsidRDefault="00D36936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lastRenderedPageBreak/>
              <w:t>Field Name</w:t>
            </w:r>
          </w:p>
        </w:tc>
        <w:tc>
          <w:tcPr>
            <w:tcW w:w="1601" w:type="dxa"/>
          </w:tcPr>
          <w:p w:rsidR="00D36936" w:rsidRPr="00E6230E" w:rsidRDefault="00D36936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2194" w:type="dxa"/>
          </w:tcPr>
          <w:p w:rsidR="00D36936" w:rsidRPr="00E6230E" w:rsidRDefault="00D36936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  <w:tc>
          <w:tcPr>
            <w:tcW w:w="1488" w:type="dxa"/>
          </w:tcPr>
          <w:p w:rsidR="00D36936" w:rsidRPr="00E6230E" w:rsidRDefault="00D36936" w:rsidP="008E784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Filterable</w:t>
            </w:r>
          </w:p>
        </w:tc>
        <w:tc>
          <w:tcPr>
            <w:tcW w:w="1455" w:type="dxa"/>
          </w:tcPr>
          <w:p w:rsidR="00D36936" w:rsidRPr="00E6230E" w:rsidRDefault="00D36936" w:rsidP="008E784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ortable</w:t>
            </w:r>
          </w:p>
        </w:tc>
      </w:tr>
      <w:tr w:rsidR="002B3A8C" w:rsidRPr="00E6230E" w:rsidTr="002B3A8C">
        <w:tc>
          <w:tcPr>
            <w:tcW w:w="2406" w:type="dxa"/>
          </w:tcPr>
          <w:p w:rsidR="00D36936" w:rsidRPr="00415B9D" w:rsidRDefault="00D36936" w:rsidP="00D36936">
            <w:pPr>
              <w:ind w:left="0"/>
              <w:jc w:val="both"/>
            </w:pPr>
            <w:r w:rsidRPr="00415B9D">
              <w:t xml:space="preserve">noteID     </w:t>
            </w:r>
          </w:p>
        </w:tc>
        <w:tc>
          <w:tcPr>
            <w:tcW w:w="1601" w:type="dxa"/>
          </w:tcPr>
          <w:p w:rsidR="00D36936" w:rsidRPr="00415B9D" w:rsidRDefault="00D36936" w:rsidP="00143184">
            <w:pPr>
              <w:jc w:val="both"/>
            </w:pPr>
            <w:r w:rsidRPr="00415B9D">
              <w:t>Long</w:t>
            </w:r>
          </w:p>
        </w:tc>
        <w:tc>
          <w:tcPr>
            <w:tcW w:w="2194" w:type="dxa"/>
          </w:tcPr>
          <w:p w:rsidR="00D36936" w:rsidRPr="00415B9D" w:rsidRDefault="00D36936" w:rsidP="00C5406E"/>
        </w:tc>
        <w:tc>
          <w:tcPr>
            <w:tcW w:w="1488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</w:tr>
      <w:tr w:rsidR="002B3A8C" w:rsidRPr="00E6230E" w:rsidTr="002B3A8C">
        <w:tc>
          <w:tcPr>
            <w:tcW w:w="2406" w:type="dxa"/>
          </w:tcPr>
          <w:p w:rsidR="00D36936" w:rsidRPr="00415B9D" w:rsidRDefault="00D36936" w:rsidP="00D36936">
            <w:pPr>
              <w:ind w:left="0"/>
              <w:jc w:val="both"/>
            </w:pPr>
            <w:r w:rsidRPr="00415B9D">
              <w:t xml:space="preserve">driverID   </w:t>
            </w:r>
          </w:p>
        </w:tc>
        <w:tc>
          <w:tcPr>
            <w:tcW w:w="1601" w:type="dxa"/>
          </w:tcPr>
          <w:p w:rsidR="00D36936" w:rsidRPr="00415B9D" w:rsidRDefault="00D36936" w:rsidP="00143184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D36936" w:rsidRPr="00415B9D" w:rsidRDefault="00D36936" w:rsidP="00C5406E"/>
        </w:tc>
        <w:tc>
          <w:tcPr>
            <w:tcW w:w="1488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</w:tr>
      <w:tr w:rsidR="002B3A8C" w:rsidRPr="00E6230E" w:rsidTr="002B3A8C">
        <w:tc>
          <w:tcPr>
            <w:tcW w:w="2406" w:type="dxa"/>
          </w:tcPr>
          <w:p w:rsidR="00D36936" w:rsidRPr="00415B9D" w:rsidRDefault="00D36936" w:rsidP="00D36936">
            <w:pPr>
              <w:ind w:left="0"/>
              <w:jc w:val="both"/>
            </w:pPr>
            <w:r w:rsidRPr="00415B9D">
              <w:t xml:space="preserve">vehicleID  </w:t>
            </w:r>
          </w:p>
        </w:tc>
        <w:tc>
          <w:tcPr>
            <w:tcW w:w="1601" w:type="dxa"/>
          </w:tcPr>
          <w:p w:rsidR="00D36936" w:rsidRPr="00415B9D" w:rsidRDefault="00D36936" w:rsidP="00143184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D36936" w:rsidRPr="00415B9D" w:rsidRDefault="00D36936" w:rsidP="00C5406E"/>
        </w:tc>
        <w:tc>
          <w:tcPr>
            <w:tcW w:w="1488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</w:tr>
      <w:tr w:rsidR="002B3A8C" w:rsidRPr="00E6230E" w:rsidTr="002B3A8C">
        <w:tc>
          <w:tcPr>
            <w:tcW w:w="2406" w:type="dxa"/>
          </w:tcPr>
          <w:p w:rsidR="00D36936" w:rsidRPr="00415B9D" w:rsidRDefault="00D36936" w:rsidP="00D36936">
            <w:pPr>
              <w:ind w:left="0"/>
              <w:jc w:val="both"/>
            </w:pPr>
            <w:r w:rsidRPr="00415B9D">
              <w:t xml:space="preserve">groupID    </w:t>
            </w:r>
          </w:p>
        </w:tc>
        <w:tc>
          <w:tcPr>
            <w:tcW w:w="1601" w:type="dxa"/>
          </w:tcPr>
          <w:p w:rsidR="00D36936" w:rsidRPr="00415B9D" w:rsidRDefault="00D36936" w:rsidP="00143184">
            <w:pPr>
              <w:jc w:val="both"/>
            </w:pPr>
            <w:r w:rsidRPr="00415B9D">
              <w:t>Integer</w:t>
            </w:r>
          </w:p>
        </w:tc>
        <w:tc>
          <w:tcPr>
            <w:tcW w:w="2194" w:type="dxa"/>
          </w:tcPr>
          <w:p w:rsidR="00D36936" w:rsidRPr="00415B9D" w:rsidRDefault="00D36936" w:rsidP="00C5406E"/>
        </w:tc>
        <w:tc>
          <w:tcPr>
            <w:tcW w:w="1488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</w:tr>
      <w:tr w:rsidR="00012FC1" w:rsidRPr="00E6230E" w:rsidTr="002B3A8C">
        <w:tc>
          <w:tcPr>
            <w:tcW w:w="2406" w:type="dxa"/>
          </w:tcPr>
          <w:p w:rsidR="00D36936" w:rsidRPr="00415B9D" w:rsidRDefault="00D36936" w:rsidP="00D36936">
            <w:pPr>
              <w:ind w:left="0"/>
              <w:jc w:val="both"/>
            </w:pPr>
            <w:r>
              <w:t>type</w:t>
            </w:r>
          </w:p>
        </w:tc>
        <w:tc>
          <w:tcPr>
            <w:tcW w:w="1601" w:type="dxa"/>
          </w:tcPr>
          <w:p w:rsidR="00D36936" w:rsidRPr="00415B9D" w:rsidRDefault="00D36936" w:rsidP="00143184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012FC1" w:rsidRDefault="00012FC1" w:rsidP="00C5406E">
            <w:pPr>
              <w:ind w:left="0"/>
            </w:pPr>
            <w:r>
              <w:t>Current supported types are:</w:t>
            </w:r>
          </w:p>
          <w:p w:rsidR="00C5406E" w:rsidRDefault="00C5406E" w:rsidP="00C5406E">
            <w:pPr>
              <w:ind w:left="0"/>
            </w:pPr>
            <w:r>
              <w:t>1,2,3,22,93,202,</w:t>
            </w:r>
          </w:p>
          <w:p w:rsidR="00D36936" w:rsidRDefault="00C5406E" w:rsidP="00C5406E">
            <w:pPr>
              <w:ind w:left="0"/>
            </w:pPr>
            <w:r>
              <w:t>207,208,209,213</w:t>
            </w:r>
            <w:r w:rsidR="00012FC1">
              <w:t>,</w:t>
            </w:r>
          </w:p>
          <w:p w:rsidR="00012FC1" w:rsidRPr="00415B9D" w:rsidRDefault="00012FC1" w:rsidP="00C5406E">
            <w:pPr>
              <w:ind w:left="0"/>
            </w:pPr>
            <w:r>
              <w:t>117,118</w:t>
            </w:r>
          </w:p>
        </w:tc>
        <w:tc>
          <w:tcPr>
            <w:tcW w:w="1488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</w:tr>
      <w:tr w:rsidR="00012FC1" w:rsidRPr="00E6230E" w:rsidTr="002B3A8C">
        <w:tc>
          <w:tcPr>
            <w:tcW w:w="2406" w:type="dxa"/>
          </w:tcPr>
          <w:p w:rsidR="00D36936" w:rsidRDefault="00D36936" w:rsidP="00D36936">
            <w:pPr>
              <w:ind w:left="0"/>
              <w:jc w:val="both"/>
            </w:pPr>
            <w:r>
              <w:t>time</w:t>
            </w:r>
          </w:p>
        </w:tc>
        <w:tc>
          <w:tcPr>
            <w:tcW w:w="1601" w:type="dxa"/>
          </w:tcPr>
          <w:p w:rsidR="00D36936" w:rsidRDefault="00D36936" w:rsidP="00143184">
            <w:pPr>
              <w:jc w:val="both"/>
            </w:pPr>
            <w:r>
              <w:t>Long</w:t>
            </w:r>
          </w:p>
        </w:tc>
        <w:tc>
          <w:tcPr>
            <w:tcW w:w="2194" w:type="dxa"/>
          </w:tcPr>
          <w:p w:rsidR="00D36936" w:rsidRPr="00415B9D" w:rsidRDefault="00D36936" w:rsidP="00C5406E"/>
        </w:tc>
        <w:tc>
          <w:tcPr>
            <w:tcW w:w="1488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012FC1" w:rsidRPr="00E6230E" w:rsidTr="002B3A8C">
        <w:tc>
          <w:tcPr>
            <w:tcW w:w="2406" w:type="dxa"/>
          </w:tcPr>
          <w:p w:rsidR="00D36936" w:rsidRDefault="00D36936" w:rsidP="00D36936">
            <w:pPr>
              <w:ind w:left="0"/>
              <w:jc w:val="both"/>
            </w:pPr>
            <w:r>
              <w:t>lat</w:t>
            </w:r>
          </w:p>
        </w:tc>
        <w:tc>
          <w:tcPr>
            <w:tcW w:w="1601" w:type="dxa"/>
          </w:tcPr>
          <w:p w:rsidR="00D36936" w:rsidRDefault="00D36936" w:rsidP="00143184">
            <w:pPr>
              <w:jc w:val="both"/>
            </w:pPr>
            <w:r>
              <w:t>Double</w:t>
            </w:r>
          </w:p>
        </w:tc>
        <w:tc>
          <w:tcPr>
            <w:tcW w:w="2194" w:type="dxa"/>
          </w:tcPr>
          <w:p w:rsidR="00D36936" w:rsidRPr="00415B9D" w:rsidRDefault="00152A69" w:rsidP="00152A69">
            <w:pPr>
              <w:ind w:left="0"/>
            </w:pPr>
            <w:r>
              <w:t>Latitude</w:t>
            </w:r>
          </w:p>
        </w:tc>
        <w:tc>
          <w:tcPr>
            <w:tcW w:w="1488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</w:tr>
      <w:tr w:rsidR="00012FC1" w:rsidRPr="00E6230E" w:rsidTr="002B3A8C">
        <w:tc>
          <w:tcPr>
            <w:tcW w:w="2406" w:type="dxa"/>
          </w:tcPr>
          <w:p w:rsidR="00D36936" w:rsidRDefault="00D36936" w:rsidP="00D36936">
            <w:pPr>
              <w:ind w:left="0"/>
              <w:jc w:val="both"/>
            </w:pPr>
            <w:r>
              <w:t>lng</w:t>
            </w:r>
          </w:p>
        </w:tc>
        <w:tc>
          <w:tcPr>
            <w:tcW w:w="1601" w:type="dxa"/>
          </w:tcPr>
          <w:p w:rsidR="00D36936" w:rsidRDefault="00D36936" w:rsidP="00143184">
            <w:pPr>
              <w:jc w:val="both"/>
            </w:pPr>
            <w:r>
              <w:t>Double</w:t>
            </w:r>
          </w:p>
        </w:tc>
        <w:tc>
          <w:tcPr>
            <w:tcW w:w="2194" w:type="dxa"/>
          </w:tcPr>
          <w:p w:rsidR="00D36936" w:rsidRPr="00415B9D" w:rsidRDefault="00152A69" w:rsidP="00152A69">
            <w:pPr>
              <w:ind w:left="0"/>
            </w:pPr>
            <w:r>
              <w:t>Longitude</w:t>
            </w:r>
          </w:p>
        </w:tc>
        <w:tc>
          <w:tcPr>
            <w:tcW w:w="1488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</w:tr>
      <w:tr w:rsidR="00012FC1" w:rsidRPr="00E6230E" w:rsidTr="002B3A8C">
        <w:tc>
          <w:tcPr>
            <w:tcW w:w="2406" w:type="dxa"/>
          </w:tcPr>
          <w:p w:rsidR="00D36936" w:rsidRDefault="00D36936" w:rsidP="00D36936">
            <w:pPr>
              <w:ind w:left="0"/>
              <w:jc w:val="both"/>
            </w:pPr>
            <w:r>
              <w:t>driverName</w:t>
            </w:r>
          </w:p>
        </w:tc>
        <w:tc>
          <w:tcPr>
            <w:tcW w:w="1601" w:type="dxa"/>
          </w:tcPr>
          <w:p w:rsidR="00D36936" w:rsidRDefault="00D36936" w:rsidP="00143184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D36936" w:rsidRPr="00415B9D" w:rsidRDefault="00C5406E" w:rsidP="00C5406E">
            <w:pPr>
              <w:ind w:left="0"/>
            </w:pPr>
            <w:r>
              <w:t>First M Last suffix from driver’s person record -- not in map if  unknown driver</w:t>
            </w:r>
          </w:p>
        </w:tc>
        <w:tc>
          <w:tcPr>
            <w:tcW w:w="1488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012FC1" w:rsidRPr="00E6230E" w:rsidTr="002B3A8C">
        <w:tc>
          <w:tcPr>
            <w:tcW w:w="2406" w:type="dxa"/>
          </w:tcPr>
          <w:p w:rsidR="00D674D4" w:rsidRDefault="00655FAC" w:rsidP="002B3A8C">
            <w:pPr>
              <w:ind w:left="0"/>
              <w:jc w:val="both"/>
            </w:pPr>
            <w:r>
              <w:t>t</w:t>
            </w:r>
            <w:r w:rsidR="00D674D4">
              <w:t>zName</w:t>
            </w:r>
          </w:p>
        </w:tc>
        <w:tc>
          <w:tcPr>
            <w:tcW w:w="1601" w:type="dxa"/>
          </w:tcPr>
          <w:p w:rsidR="00D674D4" w:rsidRDefault="00D674D4" w:rsidP="00143184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D674D4" w:rsidRDefault="00D674D4" w:rsidP="00C5406E">
            <w:pPr>
              <w:ind w:left="0"/>
            </w:pPr>
            <w:r>
              <w:t>Driver’s time zone name or ‘gmt’ if unknown driver (this may change depending on how we handle the unknown driver timezone in general)</w:t>
            </w:r>
          </w:p>
        </w:tc>
        <w:tc>
          <w:tcPr>
            <w:tcW w:w="1488" w:type="dxa"/>
          </w:tcPr>
          <w:p w:rsidR="00D674D4" w:rsidRPr="00D36936" w:rsidRDefault="00D674D4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674D4" w:rsidRPr="00D36936" w:rsidRDefault="00D674D4" w:rsidP="00D36936">
            <w:pPr>
              <w:ind w:left="0"/>
              <w:jc w:val="center"/>
              <w:rPr>
                <w:b/>
              </w:rPr>
            </w:pPr>
          </w:p>
        </w:tc>
      </w:tr>
      <w:tr w:rsidR="00012FC1" w:rsidRPr="00E6230E" w:rsidTr="002B3A8C">
        <w:tc>
          <w:tcPr>
            <w:tcW w:w="2406" w:type="dxa"/>
          </w:tcPr>
          <w:p w:rsidR="00D36936" w:rsidRDefault="00D36936" w:rsidP="00D36936">
            <w:pPr>
              <w:ind w:left="0"/>
              <w:jc w:val="both"/>
            </w:pPr>
            <w:r>
              <w:t>vehicleName</w:t>
            </w:r>
          </w:p>
        </w:tc>
        <w:tc>
          <w:tcPr>
            <w:tcW w:w="1601" w:type="dxa"/>
          </w:tcPr>
          <w:p w:rsidR="00D36936" w:rsidRDefault="00D36936" w:rsidP="00143184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D36936" w:rsidRPr="00415B9D" w:rsidRDefault="00C5406E" w:rsidP="00C5406E">
            <w:pPr>
              <w:ind w:left="0"/>
            </w:pPr>
            <w:r>
              <w:t>Name field in vehicle record</w:t>
            </w:r>
          </w:p>
        </w:tc>
        <w:tc>
          <w:tcPr>
            <w:tcW w:w="1488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012FC1" w:rsidRPr="00E6230E" w:rsidTr="002B3A8C">
        <w:tc>
          <w:tcPr>
            <w:tcW w:w="2406" w:type="dxa"/>
          </w:tcPr>
          <w:p w:rsidR="00D36936" w:rsidRDefault="00D36936" w:rsidP="00D36936">
            <w:pPr>
              <w:ind w:left="0"/>
              <w:jc w:val="both"/>
            </w:pPr>
            <w:r>
              <w:t>groupName</w:t>
            </w:r>
          </w:p>
        </w:tc>
        <w:tc>
          <w:tcPr>
            <w:tcW w:w="1601" w:type="dxa"/>
          </w:tcPr>
          <w:p w:rsidR="00D36936" w:rsidRDefault="00D36936" w:rsidP="00143184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D36936" w:rsidRPr="00415B9D" w:rsidRDefault="002E4F26" w:rsidP="00C5406E">
            <w:pPr>
              <w:ind w:left="0"/>
            </w:pPr>
            <w:r>
              <w:t>Base group name without hierarchy</w:t>
            </w:r>
          </w:p>
        </w:tc>
        <w:tc>
          <w:tcPr>
            <w:tcW w:w="1488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  <w:tc>
          <w:tcPr>
            <w:tcW w:w="1455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  <w:r w:rsidRPr="00D36936">
              <w:rPr>
                <w:b/>
              </w:rPr>
              <w:t>*</w:t>
            </w:r>
          </w:p>
        </w:tc>
      </w:tr>
      <w:tr w:rsidR="00012FC1" w:rsidRPr="00E6230E" w:rsidTr="002B3A8C">
        <w:tc>
          <w:tcPr>
            <w:tcW w:w="2406" w:type="dxa"/>
          </w:tcPr>
          <w:p w:rsidR="00D36936" w:rsidRDefault="00D36936" w:rsidP="00D36936">
            <w:pPr>
              <w:ind w:left="0"/>
              <w:jc w:val="both"/>
            </w:pPr>
            <w:r>
              <w:t>forgiven</w:t>
            </w:r>
          </w:p>
        </w:tc>
        <w:tc>
          <w:tcPr>
            <w:tcW w:w="1601" w:type="dxa"/>
          </w:tcPr>
          <w:p w:rsidR="00D36936" w:rsidRDefault="00D36936" w:rsidP="00143184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D36936" w:rsidRPr="00415B9D" w:rsidRDefault="00D36936" w:rsidP="00C5406E">
            <w:pPr>
              <w:ind w:left="0"/>
            </w:pPr>
            <w:r>
              <w:t>1 or 0</w:t>
            </w:r>
          </w:p>
        </w:tc>
        <w:tc>
          <w:tcPr>
            <w:tcW w:w="1488" w:type="dxa"/>
          </w:tcPr>
          <w:p w:rsidR="00D36936" w:rsidRPr="00D36936" w:rsidRDefault="00D36936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D36936" w:rsidRPr="00D36936" w:rsidRDefault="00B663FB" w:rsidP="00D3693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012FC1" w:rsidRPr="00E6230E" w:rsidTr="00381DF9">
        <w:tc>
          <w:tcPr>
            <w:tcW w:w="2406" w:type="dxa"/>
            <w:tcBorders>
              <w:bottom w:val="single" w:sz="4" w:space="0" w:color="000000"/>
            </w:tcBorders>
          </w:tcPr>
          <w:p w:rsidR="008D079B" w:rsidRDefault="008D079B" w:rsidP="00D36936">
            <w:pPr>
              <w:ind w:left="0"/>
              <w:jc w:val="both"/>
            </w:pPr>
            <w:r>
              <w:t>speed</w:t>
            </w:r>
          </w:p>
        </w:tc>
        <w:tc>
          <w:tcPr>
            <w:tcW w:w="1601" w:type="dxa"/>
            <w:tcBorders>
              <w:bottom w:val="single" w:sz="4" w:space="0" w:color="000000"/>
            </w:tcBorders>
          </w:tcPr>
          <w:p w:rsidR="008D079B" w:rsidRDefault="008D079B" w:rsidP="00143184">
            <w:pPr>
              <w:jc w:val="both"/>
            </w:pPr>
            <w:r>
              <w:t>Integer</w:t>
            </w:r>
          </w:p>
        </w:tc>
        <w:tc>
          <w:tcPr>
            <w:tcW w:w="2194" w:type="dxa"/>
            <w:tcBorders>
              <w:bottom w:val="single" w:sz="4" w:space="0" w:color="000000"/>
            </w:tcBorders>
          </w:tcPr>
          <w:p w:rsidR="008D079B" w:rsidRDefault="0040355E" w:rsidP="00C5406E">
            <w:pPr>
              <w:ind w:left="0"/>
            </w:pPr>
            <w:r>
              <w:t>Mph</w:t>
            </w: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:rsidR="008D079B" w:rsidRPr="00D36936" w:rsidRDefault="008D079B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</w:tcPr>
          <w:p w:rsidR="008D079B" w:rsidRPr="00D36936" w:rsidRDefault="008D079B" w:rsidP="00D36936">
            <w:pPr>
              <w:ind w:left="0"/>
              <w:jc w:val="center"/>
              <w:rPr>
                <w:b/>
              </w:rPr>
            </w:pPr>
          </w:p>
        </w:tc>
      </w:tr>
      <w:tr w:rsidR="00381DF9" w:rsidRPr="00E6230E" w:rsidTr="00381DF9">
        <w:tc>
          <w:tcPr>
            <w:tcW w:w="9144" w:type="dxa"/>
            <w:gridSpan w:val="5"/>
            <w:shd w:val="pct5" w:color="auto" w:fill="auto"/>
          </w:tcPr>
          <w:p w:rsidR="00381DF9" w:rsidRPr="00381DF9" w:rsidRDefault="00381DF9" w:rsidP="00381DF9">
            <w:pPr>
              <w:ind w:left="0"/>
              <w:jc w:val="center"/>
              <w:rPr>
                <w:i/>
              </w:rPr>
            </w:pPr>
            <w:r>
              <w:rPr>
                <w:i/>
              </w:rPr>
              <w:t>From here down the fields are optional and depend on the event type.</w:t>
            </w:r>
          </w:p>
        </w:tc>
      </w:tr>
      <w:tr w:rsidR="00012FC1" w:rsidRPr="00E6230E" w:rsidTr="002B3A8C">
        <w:tc>
          <w:tcPr>
            <w:tcW w:w="2406" w:type="dxa"/>
          </w:tcPr>
          <w:p w:rsidR="008D079B" w:rsidRDefault="008D079B" w:rsidP="00D36936">
            <w:pPr>
              <w:ind w:left="0"/>
              <w:jc w:val="both"/>
            </w:pPr>
            <w:r>
              <w:t>topSpeed</w:t>
            </w:r>
          </w:p>
        </w:tc>
        <w:tc>
          <w:tcPr>
            <w:tcW w:w="1601" w:type="dxa"/>
          </w:tcPr>
          <w:p w:rsidR="008D079B" w:rsidRDefault="008D079B" w:rsidP="00143184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8D079B" w:rsidRDefault="0040355E" w:rsidP="00C5406E">
            <w:pPr>
              <w:ind w:left="0"/>
            </w:pPr>
            <w:r>
              <w:t>Mph</w:t>
            </w:r>
          </w:p>
        </w:tc>
        <w:tc>
          <w:tcPr>
            <w:tcW w:w="1488" w:type="dxa"/>
          </w:tcPr>
          <w:p w:rsidR="008D079B" w:rsidRPr="00D36936" w:rsidRDefault="008D079B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D079B" w:rsidRPr="00D36936" w:rsidRDefault="008D079B" w:rsidP="00D36936">
            <w:pPr>
              <w:ind w:left="0"/>
              <w:jc w:val="center"/>
              <w:rPr>
                <w:b/>
              </w:rPr>
            </w:pPr>
          </w:p>
        </w:tc>
      </w:tr>
      <w:tr w:rsidR="00012FC1" w:rsidRPr="00E6230E" w:rsidTr="002B3A8C">
        <w:tc>
          <w:tcPr>
            <w:tcW w:w="2406" w:type="dxa"/>
          </w:tcPr>
          <w:p w:rsidR="008D079B" w:rsidRDefault="008D079B" w:rsidP="00D36936">
            <w:pPr>
              <w:ind w:left="0"/>
              <w:jc w:val="both"/>
            </w:pPr>
            <w:r>
              <w:t>speedLimit</w:t>
            </w:r>
          </w:p>
        </w:tc>
        <w:tc>
          <w:tcPr>
            <w:tcW w:w="1601" w:type="dxa"/>
          </w:tcPr>
          <w:p w:rsidR="008D079B" w:rsidRDefault="008D079B" w:rsidP="00143184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8D079B" w:rsidRDefault="002E4F26" w:rsidP="00C5406E">
            <w:pPr>
              <w:ind w:left="0"/>
            </w:pPr>
            <w:r>
              <w:t>M</w:t>
            </w:r>
            <w:r w:rsidR="0040355E">
              <w:t>ph</w:t>
            </w:r>
          </w:p>
        </w:tc>
        <w:tc>
          <w:tcPr>
            <w:tcW w:w="1488" w:type="dxa"/>
          </w:tcPr>
          <w:p w:rsidR="008D079B" w:rsidRPr="00D36936" w:rsidRDefault="008D079B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8D079B" w:rsidRPr="00D36936" w:rsidRDefault="008D079B" w:rsidP="00D36936">
            <w:pPr>
              <w:ind w:left="0"/>
              <w:jc w:val="center"/>
              <w:rPr>
                <w:b/>
              </w:rPr>
            </w:pPr>
          </w:p>
        </w:tc>
      </w:tr>
      <w:tr w:rsidR="00012FC1" w:rsidRPr="00E6230E" w:rsidTr="002B3A8C">
        <w:tc>
          <w:tcPr>
            <w:tcW w:w="2406" w:type="dxa"/>
          </w:tcPr>
          <w:p w:rsidR="0040355E" w:rsidRDefault="0040355E" w:rsidP="00D36936">
            <w:pPr>
              <w:ind w:left="0"/>
              <w:jc w:val="both"/>
            </w:pPr>
            <w:r>
              <w:t>deltaX</w:t>
            </w:r>
          </w:p>
        </w:tc>
        <w:tc>
          <w:tcPr>
            <w:tcW w:w="1601" w:type="dxa"/>
          </w:tcPr>
          <w:p w:rsidR="0040355E" w:rsidRDefault="0040355E" w:rsidP="00143184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40355E" w:rsidRDefault="002E4F26" w:rsidP="00C5406E">
            <w:pPr>
              <w:ind w:left="0"/>
            </w:pPr>
            <w:r>
              <w:t xml:space="preserve">Divide by 10 for float </w:t>
            </w:r>
          </w:p>
        </w:tc>
        <w:tc>
          <w:tcPr>
            <w:tcW w:w="1488" w:type="dxa"/>
          </w:tcPr>
          <w:p w:rsidR="0040355E" w:rsidRPr="00D36936" w:rsidRDefault="0040355E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40355E" w:rsidRPr="00D36936" w:rsidRDefault="0040355E" w:rsidP="00D36936">
            <w:pPr>
              <w:ind w:left="0"/>
              <w:jc w:val="center"/>
              <w:rPr>
                <w:b/>
              </w:rPr>
            </w:pPr>
          </w:p>
        </w:tc>
      </w:tr>
      <w:tr w:rsidR="00012FC1" w:rsidRPr="00E6230E" w:rsidTr="002B3A8C">
        <w:tc>
          <w:tcPr>
            <w:tcW w:w="2406" w:type="dxa"/>
          </w:tcPr>
          <w:p w:rsidR="0040355E" w:rsidRDefault="0040355E" w:rsidP="00D36936">
            <w:pPr>
              <w:ind w:left="0"/>
              <w:jc w:val="both"/>
            </w:pPr>
            <w:r>
              <w:t>deltaY</w:t>
            </w:r>
          </w:p>
        </w:tc>
        <w:tc>
          <w:tcPr>
            <w:tcW w:w="1601" w:type="dxa"/>
          </w:tcPr>
          <w:p w:rsidR="0040355E" w:rsidRDefault="0040355E" w:rsidP="00143184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40355E" w:rsidRDefault="002E4F26" w:rsidP="00C5406E">
            <w:pPr>
              <w:ind w:left="0"/>
            </w:pPr>
            <w:r>
              <w:t>Divide by 10 for float</w:t>
            </w:r>
          </w:p>
        </w:tc>
        <w:tc>
          <w:tcPr>
            <w:tcW w:w="1488" w:type="dxa"/>
          </w:tcPr>
          <w:p w:rsidR="0040355E" w:rsidRPr="00D36936" w:rsidRDefault="0040355E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40355E" w:rsidRPr="00D36936" w:rsidRDefault="0040355E" w:rsidP="00D36936">
            <w:pPr>
              <w:ind w:left="0"/>
              <w:jc w:val="center"/>
              <w:rPr>
                <w:b/>
              </w:rPr>
            </w:pPr>
          </w:p>
        </w:tc>
      </w:tr>
      <w:tr w:rsidR="00012FC1" w:rsidRPr="00E6230E" w:rsidTr="002B3A8C">
        <w:tc>
          <w:tcPr>
            <w:tcW w:w="2406" w:type="dxa"/>
          </w:tcPr>
          <w:p w:rsidR="0040355E" w:rsidRDefault="0040355E" w:rsidP="00D36936">
            <w:pPr>
              <w:ind w:left="0"/>
              <w:jc w:val="both"/>
            </w:pPr>
            <w:r>
              <w:t>deltaZ</w:t>
            </w:r>
          </w:p>
        </w:tc>
        <w:tc>
          <w:tcPr>
            <w:tcW w:w="1601" w:type="dxa"/>
          </w:tcPr>
          <w:p w:rsidR="0040355E" w:rsidRDefault="0040355E" w:rsidP="00143184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40355E" w:rsidRDefault="002E4F26" w:rsidP="00C5406E">
            <w:pPr>
              <w:ind w:left="0"/>
            </w:pPr>
            <w:r>
              <w:t>Divide by 10 for float</w:t>
            </w:r>
          </w:p>
        </w:tc>
        <w:tc>
          <w:tcPr>
            <w:tcW w:w="1488" w:type="dxa"/>
          </w:tcPr>
          <w:p w:rsidR="0040355E" w:rsidRPr="00D36936" w:rsidRDefault="0040355E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40355E" w:rsidRPr="00D36936" w:rsidRDefault="0040355E" w:rsidP="00D36936">
            <w:pPr>
              <w:ind w:left="0"/>
              <w:jc w:val="center"/>
              <w:rPr>
                <w:b/>
              </w:rPr>
            </w:pPr>
          </w:p>
        </w:tc>
      </w:tr>
      <w:tr w:rsidR="00012FC1" w:rsidRPr="00E6230E" w:rsidTr="002B3A8C">
        <w:tc>
          <w:tcPr>
            <w:tcW w:w="2406" w:type="dxa"/>
          </w:tcPr>
          <w:p w:rsidR="002E4F26" w:rsidRDefault="002E4F26" w:rsidP="00D36936">
            <w:pPr>
              <w:ind w:left="0"/>
              <w:jc w:val="both"/>
            </w:pPr>
            <w:r>
              <w:t>lowIdle</w:t>
            </w:r>
          </w:p>
        </w:tc>
        <w:tc>
          <w:tcPr>
            <w:tcW w:w="1601" w:type="dxa"/>
          </w:tcPr>
          <w:p w:rsidR="002E4F26" w:rsidRDefault="002E4F26" w:rsidP="00143184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2E4F26" w:rsidRDefault="002E4F26" w:rsidP="00C5406E">
            <w:pPr>
              <w:ind w:left="0"/>
            </w:pPr>
            <w:r>
              <w:t>Seconds</w:t>
            </w:r>
            <w:r w:rsidR="00152A69">
              <w:t xml:space="preserve"> for idle events</w:t>
            </w:r>
          </w:p>
        </w:tc>
        <w:tc>
          <w:tcPr>
            <w:tcW w:w="1488" w:type="dxa"/>
          </w:tcPr>
          <w:p w:rsidR="002E4F26" w:rsidRPr="00D36936" w:rsidRDefault="002E4F26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E4F26" w:rsidRPr="00D36936" w:rsidRDefault="002E4F26" w:rsidP="00D36936">
            <w:pPr>
              <w:ind w:left="0"/>
              <w:jc w:val="center"/>
              <w:rPr>
                <w:b/>
              </w:rPr>
            </w:pPr>
          </w:p>
        </w:tc>
      </w:tr>
      <w:tr w:rsidR="00012FC1" w:rsidRPr="00E6230E" w:rsidTr="002B3A8C">
        <w:tc>
          <w:tcPr>
            <w:tcW w:w="2406" w:type="dxa"/>
          </w:tcPr>
          <w:p w:rsidR="002E4F26" w:rsidRDefault="002E4F26" w:rsidP="00D36936">
            <w:pPr>
              <w:ind w:left="0"/>
              <w:jc w:val="both"/>
            </w:pPr>
            <w:r>
              <w:t>highIdle</w:t>
            </w:r>
          </w:p>
        </w:tc>
        <w:tc>
          <w:tcPr>
            <w:tcW w:w="1601" w:type="dxa"/>
          </w:tcPr>
          <w:p w:rsidR="002E4F26" w:rsidRDefault="002E4F26" w:rsidP="00143184">
            <w:pPr>
              <w:jc w:val="both"/>
            </w:pPr>
            <w:r>
              <w:t>Integer</w:t>
            </w:r>
          </w:p>
        </w:tc>
        <w:tc>
          <w:tcPr>
            <w:tcW w:w="2194" w:type="dxa"/>
          </w:tcPr>
          <w:p w:rsidR="002E4F26" w:rsidRDefault="0046060D" w:rsidP="00781F5C">
            <w:pPr>
              <w:ind w:left="0"/>
            </w:pPr>
            <w:r>
              <w:t>S</w:t>
            </w:r>
            <w:r w:rsidR="002E4F26">
              <w:t>econds</w:t>
            </w:r>
            <w:r w:rsidR="00781F5C">
              <w:t xml:space="preserve"> for idle </w:t>
            </w:r>
            <w:r w:rsidR="00152A69">
              <w:t>events</w:t>
            </w:r>
          </w:p>
        </w:tc>
        <w:tc>
          <w:tcPr>
            <w:tcW w:w="1488" w:type="dxa"/>
          </w:tcPr>
          <w:p w:rsidR="002E4F26" w:rsidRPr="00D36936" w:rsidRDefault="002E4F26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E4F26" w:rsidRPr="00D36936" w:rsidRDefault="002E4F26" w:rsidP="00D36936">
            <w:pPr>
              <w:ind w:left="0"/>
              <w:jc w:val="center"/>
              <w:rPr>
                <w:b/>
              </w:rPr>
            </w:pPr>
          </w:p>
        </w:tc>
      </w:tr>
      <w:tr w:rsidR="00152A69" w:rsidRPr="00E6230E" w:rsidTr="002B3A8C">
        <w:tc>
          <w:tcPr>
            <w:tcW w:w="2406" w:type="dxa"/>
          </w:tcPr>
          <w:p w:rsidR="00152A69" w:rsidRDefault="00152A69" w:rsidP="00D36936">
            <w:pPr>
              <w:ind w:left="0"/>
              <w:jc w:val="both"/>
            </w:pPr>
            <w:r>
              <w:t>zoneName</w:t>
            </w:r>
          </w:p>
        </w:tc>
        <w:tc>
          <w:tcPr>
            <w:tcW w:w="1601" w:type="dxa"/>
          </w:tcPr>
          <w:p w:rsidR="00152A69" w:rsidRDefault="00152A69" w:rsidP="00143184">
            <w:pPr>
              <w:jc w:val="both"/>
            </w:pPr>
            <w:r>
              <w:t>String</w:t>
            </w:r>
          </w:p>
        </w:tc>
        <w:tc>
          <w:tcPr>
            <w:tcW w:w="2194" w:type="dxa"/>
          </w:tcPr>
          <w:p w:rsidR="00152A69" w:rsidRDefault="00152A69" w:rsidP="00C5406E">
            <w:pPr>
              <w:ind w:left="0"/>
            </w:pPr>
            <w:r>
              <w:t>Zone Name for zone arrival/departure events</w:t>
            </w:r>
          </w:p>
        </w:tc>
        <w:tc>
          <w:tcPr>
            <w:tcW w:w="1488" w:type="dxa"/>
          </w:tcPr>
          <w:p w:rsidR="00152A69" w:rsidRPr="00D36936" w:rsidRDefault="00152A69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152A69" w:rsidRPr="00D36936" w:rsidRDefault="00152A69" w:rsidP="00D36936">
            <w:pPr>
              <w:ind w:left="0"/>
              <w:jc w:val="center"/>
              <w:rPr>
                <w:b/>
              </w:rPr>
            </w:pPr>
          </w:p>
        </w:tc>
      </w:tr>
      <w:tr w:rsidR="00381DF9" w:rsidRPr="00E6230E" w:rsidTr="002B3A8C">
        <w:tc>
          <w:tcPr>
            <w:tcW w:w="2406" w:type="dxa"/>
          </w:tcPr>
          <w:p w:rsidR="00381DF9" w:rsidRDefault="00381DF9" w:rsidP="00D36936">
            <w:pPr>
              <w:ind w:left="0"/>
              <w:jc w:val="both"/>
            </w:pPr>
            <w:r>
              <w:t>zonePoints</w:t>
            </w:r>
          </w:p>
        </w:tc>
        <w:tc>
          <w:tcPr>
            <w:tcW w:w="1601" w:type="dxa"/>
          </w:tcPr>
          <w:p w:rsidR="00381DF9" w:rsidRDefault="00381DF9" w:rsidP="00143184">
            <w:pPr>
              <w:jc w:val="both"/>
            </w:pPr>
            <w:r>
              <w:t>List&lt;LatLng&gt;</w:t>
            </w:r>
          </w:p>
        </w:tc>
        <w:tc>
          <w:tcPr>
            <w:tcW w:w="2194" w:type="dxa"/>
          </w:tcPr>
          <w:p w:rsidR="00381DF9" w:rsidRDefault="00381DF9" w:rsidP="00C5406E">
            <w:pPr>
              <w:ind w:left="0"/>
            </w:pPr>
            <w:r>
              <w:t>List of lat/lng pairs for zone</w:t>
            </w:r>
          </w:p>
        </w:tc>
        <w:tc>
          <w:tcPr>
            <w:tcW w:w="1488" w:type="dxa"/>
          </w:tcPr>
          <w:p w:rsidR="00381DF9" w:rsidRPr="00D36936" w:rsidRDefault="00381DF9" w:rsidP="00D36936">
            <w:pPr>
              <w:ind w:left="0"/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381DF9" w:rsidRPr="00D36936" w:rsidRDefault="00381DF9" w:rsidP="00D36936">
            <w:pPr>
              <w:ind w:left="0"/>
              <w:jc w:val="center"/>
              <w:rPr>
                <w:b/>
              </w:rPr>
            </w:pPr>
          </w:p>
        </w:tc>
      </w:tr>
    </w:tbl>
    <w:p w:rsidR="00D36936" w:rsidRDefault="00D36936" w:rsidP="00D36936"/>
    <w:p w:rsidR="00D36936" w:rsidRDefault="00E6230E" w:rsidP="00E6230E">
      <w:r>
        <w:t xml:space="preserve">    </w:t>
      </w:r>
    </w:p>
    <w:p w:rsidR="00E6230E" w:rsidRDefault="00E6230E" w:rsidP="00E6230E"/>
    <w:p w:rsidR="00016657" w:rsidRDefault="00016657" w:rsidP="00016657"/>
    <w:p w:rsidR="00E44664" w:rsidRDefault="00E44664" w:rsidP="00016657">
      <w:pPr>
        <w:rPr>
          <w:b/>
        </w:rPr>
      </w:pPr>
    </w:p>
    <w:p w:rsidR="00016657" w:rsidRDefault="00016657" w:rsidP="00016657">
      <w:pPr>
        <w:rPr>
          <w:b/>
        </w:rPr>
      </w:pPr>
      <w:r w:rsidRPr="00E6230E">
        <w:rPr>
          <w:b/>
        </w:rPr>
        <w:t>pageParamMap:</w:t>
      </w:r>
    </w:p>
    <w:tbl>
      <w:tblPr>
        <w:tblStyle w:val="TableGrid"/>
        <w:tblW w:w="0" w:type="auto"/>
        <w:tblInd w:w="432" w:type="dxa"/>
        <w:tblLook w:val="04A0"/>
      </w:tblPr>
      <w:tblGrid>
        <w:gridCol w:w="1746"/>
        <w:gridCol w:w="2250"/>
        <w:gridCol w:w="5148"/>
      </w:tblGrid>
      <w:tr w:rsidR="00016657" w:rsidRPr="00E6230E" w:rsidTr="008E7845">
        <w:tc>
          <w:tcPr>
            <w:tcW w:w="1746" w:type="dxa"/>
          </w:tcPr>
          <w:p w:rsidR="00016657" w:rsidRPr="00E6230E" w:rsidRDefault="00016657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lastRenderedPageBreak/>
              <w:t>Field Name</w:t>
            </w:r>
          </w:p>
        </w:tc>
        <w:tc>
          <w:tcPr>
            <w:tcW w:w="2250" w:type="dxa"/>
          </w:tcPr>
          <w:p w:rsidR="00016657" w:rsidRPr="00E6230E" w:rsidRDefault="00016657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5148" w:type="dxa"/>
          </w:tcPr>
          <w:p w:rsidR="00016657" w:rsidRPr="00E6230E" w:rsidRDefault="00016657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</w:tr>
      <w:tr w:rsidR="00016657" w:rsidRPr="00E6230E" w:rsidTr="008E7845">
        <w:tc>
          <w:tcPr>
            <w:tcW w:w="1746" w:type="dxa"/>
          </w:tcPr>
          <w:p w:rsidR="00016657" w:rsidRPr="00E6230E" w:rsidRDefault="00016657" w:rsidP="008E7845">
            <w:pPr>
              <w:ind w:left="0"/>
            </w:pPr>
            <w:r w:rsidRPr="00E6230E">
              <w:t xml:space="preserve">    firstRowIdx         </w:t>
            </w:r>
          </w:p>
        </w:tc>
        <w:tc>
          <w:tcPr>
            <w:tcW w:w="2250" w:type="dxa"/>
          </w:tcPr>
          <w:p w:rsidR="00016657" w:rsidRPr="00E6230E" w:rsidRDefault="00016657" w:rsidP="008E7845">
            <w:pPr>
              <w:ind w:left="0"/>
            </w:pPr>
            <w:r w:rsidRPr="00E6230E">
              <w:t>Integer</w:t>
            </w:r>
          </w:p>
        </w:tc>
        <w:tc>
          <w:tcPr>
            <w:tcW w:w="5148" w:type="dxa"/>
          </w:tcPr>
          <w:p w:rsidR="00016657" w:rsidRPr="00E6230E" w:rsidRDefault="00016657" w:rsidP="008E7845">
            <w:pPr>
              <w:ind w:left="0"/>
            </w:pPr>
            <w:r w:rsidRPr="00E6230E">
              <w:t>first row to fetch (0 based index)</w:t>
            </w:r>
          </w:p>
        </w:tc>
      </w:tr>
      <w:tr w:rsidR="00016657" w:rsidRPr="00E6230E" w:rsidTr="008E7845">
        <w:tc>
          <w:tcPr>
            <w:tcW w:w="1746" w:type="dxa"/>
          </w:tcPr>
          <w:p w:rsidR="00016657" w:rsidRPr="00E6230E" w:rsidRDefault="00016657" w:rsidP="008E7845">
            <w:pPr>
              <w:ind w:left="0"/>
            </w:pPr>
            <w:r w:rsidRPr="00E6230E">
              <w:t xml:space="preserve">    lastRowIdx          </w:t>
            </w:r>
          </w:p>
        </w:tc>
        <w:tc>
          <w:tcPr>
            <w:tcW w:w="2250" w:type="dxa"/>
          </w:tcPr>
          <w:p w:rsidR="00016657" w:rsidRPr="00E6230E" w:rsidRDefault="00016657" w:rsidP="008E7845">
            <w:pPr>
              <w:ind w:left="0"/>
            </w:pPr>
            <w:r w:rsidRPr="00E6230E">
              <w:t>Integer</w:t>
            </w:r>
          </w:p>
        </w:tc>
        <w:tc>
          <w:tcPr>
            <w:tcW w:w="5148" w:type="dxa"/>
          </w:tcPr>
          <w:p w:rsidR="00016657" w:rsidRPr="00E6230E" w:rsidRDefault="00016657" w:rsidP="008E7845">
            <w:pPr>
              <w:ind w:left="0"/>
            </w:pPr>
            <w:r w:rsidRPr="00E6230E">
              <w:t>last row to fetch (0 based index)</w:t>
            </w:r>
          </w:p>
        </w:tc>
      </w:tr>
      <w:tr w:rsidR="00016657" w:rsidRPr="00E6230E" w:rsidTr="008E7845">
        <w:tc>
          <w:tcPr>
            <w:tcW w:w="1746" w:type="dxa"/>
          </w:tcPr>
          <w:p w:rsidR="00016657" w:rsidRPr="00E6230E" w:rsidRDefault="00016657" w:rsidP="008E7845">
            <w:pPr>
              <w:ind w:left="0"/>
            </w:pPr>
            <w:r w:rsidRPr="00E6230E">
              <w:t xml:space="preserve"> </w:t>
            </w:r>
            <w:r>
              <w:t xml:space="preserve">   sortMap</w:t>
            </w:r>
            <w:r w:rsidRPr="00E6230E">
              <w:t xml:space="preserve">     </w:t>
            </w:r>
          </w:p>
        </w:tc>
        <w:tc>
          <w:tcPr>
            <w:tcW w:w="2250" w:type="dxa"/>
          </w:tcPr>
          <w:p w:rsidR="00016657" w:rsidRPr="00E6230E" w:rsidRDefault="00016657" w:rsidP="008E7845">
            <w:pPr>
              <w:ind w:left="0"/>
            </w:pPr>
            <w:r w:rsidRPr="00E6230E">
              <w:t>SortMap</w:t>
            </w:r>
          </w:p>
        </w:tc>
        <w:tc>
          <w:tcPr>
            <w:tcW w:w="5148" w:type="dxa"/>
          </w:tcPr>
          <w:p w:rsidR="00016657" w:rsidRPr="00E6230E" w:rsidRDefault="00016657" w:rsidP="008E7845">
            <w:pPr>
              <w:ind w:left="0"/>
            </w:pPr>
            <w:r>
              <w:t>field</w:t>
            </w:r>
            <w:r w:rsidRPr="00E6230E">
              <w:t xml:space="preserve"> to sort on and direction to sort (asc/desc)</w:t>
            </w:r>
          </w:p>
        </w:tc>
      </w:tr>
      <w:tr w:rsidR="00016657" w:rsidRPr="00E6230E" w:rsidTr="008E7845">
        <w:tc>
          <w:tcPr>
            <w:tcW w:w="1746" w:type="dxa"/>
          </w:tcPr>
          <w:p w:rsidR="00016657" w:rsidRPr="00E6230E" w:rsidRDefault="00016657" w:rsidP="008E7845">
            <w:pPr>
              <w:ind w:left="0"/>
            </w:pPr>
            <w:r w:rsidRPr="00E6230E">
              <w:t xml:space="preserve">    filterMapList</w:t>
            </w:r>
          </w:p>
        </w:tc>
        <w:tc>
          <w:tcPr>
            <w:tcW w:w="2250" w:type="dxa"/>
          </w:tcPr>
          <w:p w:rsidR="00016657" w:rsidRPr="00E6230E" w:rsidRDefault="00016657" w:rsidP="008E7845">
            <w:pPr>
              <w:ind w:left="0"/>
            </w:pPr>
            <w:r w:rsidRPr="00E6230E">
              <w:t>List&lt;FitlerMap&gt;</w:t>
            </w:r>
          </w:p>
        </w:tc>
        <w:tc>
          <w:tcPr>
            <w:tcW w:w="5148" w:type="dxa"/>
          </w:tcPr>
          <w:p w:rsidR="00016657" w:rsidRPr="00E6230E" w:rsidRDefault="00016657" w:rsidP="008E7845">
            <w:pPr>
              <w:ind w:left="0"/>
            </w:pPr>
            <w:r w:rsidRPr="00E6230E">
              <w:t>fields to filter on and filter criteria</w:t>
            </w:r>
          </w:p>
        </w:tc>
      </w:tr>
    </w:tbl>
    <w:p w:rsidR="00016657" w:rsidRDefault="00016657" w:rsidP="00016657"/>
    <w:p w:rsidR="00016657" w:rsidRDefault="00016657" w:rsidP="00016657"/>
    <w:p w:rsidR="00016657" w:rsidRDefault="00016657" w:rsidP="00016657">
      <w:pPr>
        <w:rPr>
          <w:b/>
        </w:rPr>
      </w:pPr>
      <w:r w:rsidRPr="00E6230E">
        <w:rPr>
          <w:b/>
        </w:rPr>
        <w:t>sortMap:</w:t>
      </w:r>
    </w:p>
    <w:tbl>
      <w:tblPr>
        <w:tblStyle w:val="TableGrid"/>
        <w:tblW w:w="0" w:type="auto"/>
        <w:tblInd w:w="432" w:type="dxa"/>
        <w:tblLook w:val="04A0"/>
      </w:tblPr>
      <w:tblGrid>
        <w:gridCol w:w="1746"/>
        <w:gridCol w:w="2250"/>
        <w:gridCol w:w="5148"/>
      </w:tblGrid>
      <w:tr w:rsidR="00016657" w:rsidRPr="00E6230E" w:rsidTr="008E7845">
        <w:tc>
          <w:tcPr>
            <w:tcW w:w="1746" w:type="dxa"/>
          </w:tcPr>
          <w:p w:rsidR="00016657" w:rsidRPr="00E6230E" w:rsidRDefault="00016657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2250" w:type="dxa"/>
          </w:tcPr>
          <w:p w:rsidR="00016657" w:rsidRPr="00E6230E" w:rsidRDefault="00016657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5148" w:type="dxa"/>
          </w:tcPr>
          <w:p w:rsidR="00016657" w:rsidRPr="00E6230E" w:rsidRDefault="00016657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</w:tr>
      <w:tr w:rsidR="00016657" w:rsidRPr="00E6230E" w:rsidTr="008E7845">
        <w:trPr>
          <w:trHeight w:val="332"/>
        </w:trPr>
        <w:tc>
          <w:tcPr>
            <w:tcW w:w="1746" w:type="dxa"/>
          </w:tcPr>
          <w:p w:rsidR="00016657" w:rsidRPr="00E6230E" w:rsidRDefault="00016657" w:rsidP="008E7845">
            <w:pPr>
              <w:ind w:left="0"/>
            </w:pPr>
            <w:r>
              <w:t>field</w:t>
            </w:r>
            <w:r w:rsidRPr="00E6230E">
              <w:t xml:space="preserve">         </w:t>
            </w:r>
          </w:p>
        </w:tc>
        <w:tc>
          <w:tcPr>
            <w:tcW w:w="2250" w:type="dxa"/>
          </w:tcPr>
          <w:p w:rsidR="00016657" w:rsidRPr="00E6230E" w:rsidRDefault="00016657" w:rsidP="008E7845">
            <w:pPr>
              <w:ind w:left="0"/>
            </w:pPr>
            <w:r>
              <w:t>String</w:t>
            </w:r>
          </w:p>
        </w:tc>
        <w:tc>
          <w:tcPr>
            <w:tcW w:w="5148" w:type="dxa"/>
          </w:tcPr>
          <w:p w:rsidR="00016657" w:rsidRPr="00E6230E" w:rsidRDefault="00016657" w:rsidP="008E7845">
            <w:pPr>
              <w:ind w:left="0"/>
            </w:pPr>
            <w:r w:rsidRPr="00E6230E">
              <w:t>F</w:t>
            </w:r>
            <w:r>
              <w:t>ield name – must match field name in return object map</w:t>
            </w:r>
          </w:p>
        </w:tc>
      </w:tr>
      <w:tr w:rsidR="00016657" w:rsidRPr="00E6230E" w:rsidTr="008E7845">
        <w:tc>
          <w:tcPr>
            <w:tcW w:w="1746" w:type="dxa"/>
          </w:tcPr>
          <w:p w:rsidR="00016657" w:rsidRPr="00E6230E" w:rsidRDefault="00016657" w:rsidP="008E7845">
            <w:pPr>
              <w:ind w:left="0"/>
            </w:pPr>
            <w:r>
              <w:t>order</w:t>
            </w:r>
            <w:r w:rsidRPr="00E6230E">
              <w:t xml:space="preserve">          </w:t>
            </w:r>
          </w:p>
        </w:tc>
        <w:tc>
          <w:tcPr>
            <w:tcW w:w="2250" w:type="dxa"/>
          </w:tcPr>
          <w:p w:rsidR="00016657" w:rsidRPr="00E6230E" w:rsidRDefault="00016657" w:rsidP="008E7845">
            <w:pPr>
              <w:ind w:left="0"/>
            </w:pPr>
            <w:r w:rsidRPr="00E6230E">
              <w:t>Integer</w:t>
            </w:r>
          </w:p>
        </w:tc>
        <w:tc>
          <w:tcPr>
            <w:tcW w:w="5148" w:type="dxa"/>
          </w:tcPr>
          <w:p w:rsidR="00016657" w:rsidRPr="00E6230E" w:rsidRDefault="00016657" w:rsidP="008E7845">
            <w:pPr>
              <w:ind w:left="0"/>
            </w:pPr>
            <w:r>
              <w:t>0 ascending, 1 descending</w:t>
            </w:r>
          </w:p>
        </w:tc>
      </w:tr>
    </w:tbl>
    <w:p w:rsidR="00016657" w:rsidRPr="00E6230E" w:rsidRDefault="00016657" w:rsidP="00016657">
      <w:pPr>
        <w:rPr>
          <w:b/>
        </w:rPr>
      </w:pPr>
    </w:p>
    <w:p w:rsidR="00016657" w:rsidRDefault="00016657" w:rsidP="00016657"/>
    <w:p w:rsidR="00016657" w:rsidRPr="00E6230E" w:rsidRDefault="00016657" w:rsidP="00016657">
      <w:pPr>
        <w:rPr>
          <w:b/>
        </w:rPr>
      </w:pPr>
      <w:r w:rsidRPr="00E6230E">
        <w:rPr>
          <w:b/>
        </w:rPr>
        <w:t>filterMap:</w:t>
      </w:r>
    </w:p>
    <w:tbl>
      <w:tblPr>
        <w:tblStyle w:val="TableGrid"/>
        <w:tblW w:w="0" w:type="auto"/>
        <w:tblInd w:w="432" w:type="dxa"/>
        <w:tblLook w:val="04A0"/>
      </w:tblPr>
      <w:tblGrid>
        <w:gridCol w:w="1746"/>
        <w:gridCol w:w="2250"/>
        <w:gridCol w:w="5148"/>
      </w:tblGrid>
      <w:tr w:rsidR="00016657" w:rsidRPr="00E6230E" w:rsidTr="008E7845">
        <w:tc>
          <w:tcPr>
            <w:tcW w:w="1746" w:type="dxa"/>
          </w:tcPr>
          <w:p w:rsidR="00016657" w:rsidRPr="00E6230E" w:rsidRDefault="00016657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Field Name</w:t>
            </w:r>
          </w:p>
        </w:tc>
        <w:tc>
          <w:tcPr>
            <w:tcW w:w="2250" w:type="dxa"/>
          </w:tcPr>
          <w:p w:rsidR="00016657" w:rsidRPr="00E6230E" w:rsidRDefault="00016657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Type</w:t>
            </w:r>
          </w:p>
        </w:tc>
        <w:tc>
          <w:tcPr>
            <w:tcW w:w="5148" w:type="dxa"/>
          </w:tcPr>
          <w:p w:rsidR="00016657" w:rsidRPr="00E6230E" w:rsidRDefault="00016657" w:rsidP="008E7845">
            <w:pPr>
              <w:ind w:left="0"/>
              <w:jc w:val="center"/>
              <w:rPr>
                <w:b/>
              </w:rPr>
            </w:pPr>
            <w:r w:rsidRPr="00E6230E">
              <w:rPr>
                <w:b/>
              </w:rPr>
              <w:t>Description</w:t>
            </w:r>
          </w:p>
        </w:tc>
      </w:tr>
      <w:tr w:rsidR="00016657" w:rsidRPr="00E6230E" w:rsidTr="008E7845">
        <w:trPr>
          <w:trHeight w:val="332"/>
        </w:trPr>
        <w:tc>
          <w:tcPr>
            <w:tcW w:w="1746" w:type="dxa"/>
          </w:tcPr>
          <w:p w:rsidR="00016657" w:rsidRPr="00E6230E" w:rsidRDefault="00016657" w:rsidP="008E7845">
            <w:pPr>
              <w:ind w:left="0"/>
            </w:pPr>
            <w:r>
              <w:t>field</w:t>
            </w:r>
            <w:r w:rsidRPr="00E6230E">
              <w:t xml:space="preserve">         </w:t>
            </w:r>
          </w:p>
        </w:tc>
        <w:tc>
          <w:tcPr>
            <w:tcW w:w="2250" w:type="dxa"/>
          </w:tcPr>
          <w:p w:rsidR="00016657" w:rsidRPr="00E6230E" w:rsidRDefault="00016657" w:rsidP="008E7845">
            <w:pPr>
              <w:ind w:left="0"/>
            </w:pPr>
            <w:r>
              <w:t>String</w:t>
            </w:r>
          </w:p>
        </w:tc>
        <w:tc>
          <w:tcPr>
            <w:tcW w:w="5148" w:type="dxa"/>
          </w:tcPr>
          <w:p w:rsidR="00016657" w:rsidRPr="00E6230E" w:rsidRDefault="00016657" w:rsidP="008E7845">
            <w:pPr>
              <w:ind w:left="0"/>
            </w:pPr>
            <w:r w:rsidRPr="00E6230E">
              <w:t>F</w:t>
            </w:r>
            <w:r>
              <w:t>ield name – must match field name in return object map</w:t>
            </w:r>
          </w:p>
        </w:tc>
      </w:tr>
      <w:tr w:rsidR="00016657" w:rsidRPr="00E6230E" w:rsidTr="008E7845">
        <w:tc>
          <w:tcPr>
            <w:tcW w:w="1746" w:type="dxa"/>
          </w:tcPr>
          <w:p w:rsidR="00016657" w:rsidRPr="00E6230E" w:rsidRDefault="00016657" w:rsidP="008E7845">
            <w:pPr>
              <w:ind w:left="0"/>
            </w:pPr>
            <w:r>
              <w:t>filter</w:t>
            </w:r>
            <w:r w:rsidRPr="00E6230E">
              <w:t xml:space="preserve">          </w:t>
            </w:r>
          </w:p>
        </w:tc>
        <w:tc>
          <w:tcPr>
            <w:tcW w:w="2250" w:type="dxa"/>
          </w:tcPr>
          <w:p w:rsidR="00016657" w:rsidRPr="00E6230E" w:rsidRDefault="00016657" w:rsidP="008E7845">
            <w:pPr>
              <w:ind w:left="0"/>
            </w:pPr>
            <w:r>
              <w:t>Object</w:t>
            </w:r>
          </w:p>
        </w:tc>
        <w:tc>
          <w:tcPr>
            <w:tcW w:w="5148" w:type="dxa"/>
          </w:tcPr>
          <w:p w:rsidR="00016657" w:rsidRDefault="00016657" w:rsidP="008E7845">
            <w:pPr>
              <w:ind w:left="0"/>
            </w:pPr>
            <w:r>
              <w:t>Type depends on type stored in ‘field’</w:t>
            </w:r>
          </w:p>
          <w:p w:rsidR="00016657" w:rsidRDefault="00016657" w:rsidP="008E7845">
            <w:pPr>
              <w:numPr>
                <w:ilvl w:val="0"/>
                <w:numId w:val="20"/>
              </w:numPr>
            </w:pPr>
            <w:r>
              <w:t>For strings do a sql &lt;field&gt; like ‘%&lt;filter&gt;%&gt;</w:t>
            </w:r>
          </w:p>
          <w:p w:rsidR="00016657" w:rsidRPr="00E6230E" w:rsidRDefault="00016657" w:rsidP="008E7845">
            <w:pPr>
              <w:numPr>
                <w:ilvl w:val="0"/>
                <w:numId w:val="20"/>
              </w:numPr>
            </w:pPr>
            <w:r>
              <w:t>For numbers do a sql &lt;field&gt; = &lt;filter&gt;</w:t>
            </w:r>
          </w:p>
        </w:tc>
      </w:tr>
    </w:tbl>
    <w:p w:rsidR="00016657" w:rsidRPr="00E6230E" w:rsidRDefault="00016657" w:rsidP="00016657">
      <w:pPr>
        <w:rPr>
          <w:b/>
        </w:rPr>
      </w:pPr>
    </w:p>
    <w:p w:rsidR="00016657" w:rsidRDefault="00016657" w:rsidP="00016657"/>
    <w:p w:rsidR="00E6230E" w:rsidRPr="00E6230E" w:rsidRDefault="00E6230E" w:rsidP="00E6230E"/>
    <w:p w:rsidR="0046060D" w:rsidRDefault="0046060D" w:rsidP="0046060D">
      <w:pPr>
        <w:pStyle w:val="Heading1"/>
      </w:pPr>
      <w:r>
        <w:t xml:space="preserve">Other  </w:t>
      </w:r>
    </w:p>
    <w:p w:rsidR="00E6230E" w:rsidRDefault="00E6230E" w:rsidP="00771966">
      <w:pPr>
        <w:rPr>
          <w:i/>
          <w:sz w:val="24"/>
          <w:szCs w:val="24"/>
        </w:rPr>
      </w:pPr>
    </w:p>
    <w:p w:rsidR="0046060D" w:rsidRDefault="0046060D" w:rsidP="0046060D">
      <w:pPr>
        <w:numPr>
          <w:ilvl w:val="0"/>
          <w:numId w:val="22"/>
        </w:numPr>
      </w:pPr>
      <w:r>
        <w:t xml:space="preserve">We are currently doing some filtering of ‘bad’ events on our side.  The filter is on speeding events, i.e. type 93. The events that are filtered out have a missing or 0 speedLimit field or a missing or </w:t>
      </w:r>
      <w:r w:rsidR="006763BE">
        <w:t>0</w:t>
      </w:r>
      <w:r>
        <w:t xml:space="preserve"> topSpeed field.  These will need to be filtered out on the backend.</w:t>
      </w:r>
    </w:p>
    <w:p w:rsidR="0046060D" w:rsidRDefault="0046060D" w:rsidP="0046060D">
      <w:pPr>
        <w:numPr>
          <w:ilvl w:val="0"/>
          <w:numId w:val="22"/>
        </w:numPr>
      </w:pPr>
      <w:r>
        <w:t>The time zone for unknown driver that comes back in the event map, will need to follow the convention we decide to follow for the rest of the app.</w:t>
      </w:r>
    </w:p>
    <w:p w:rsidR="00C24E8D" w:rsidRDefault="00C24E8D" w:rsidP="0046060D">
      <w:pPr>
        <w:numPr>
          <w:ilvl w:val="0"/>
          <w:numId w:val="22"/>
        </w:numPr>
      </w:pPr>
      <w:r>
        <w:t>Not sure about sorting on fields where we display something in the gui that is different from the value in the backend, for example, red flag level is 0-3, but we display Critical, Information, or Warning.   Maybe we can come up with a way to do that.  Also will be an issue due to different languages.</w:t>
      </w:r>
    </w:p>
    <w:sectPr w:rsidR="00C24E8D" w:rsidSect="004A304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8C2" w:rsidRDefault="004508C2" w:rsidP="00503EE5">
      <w:r>
        <w:separator/>
      </w:r>
    </w:p>
  </w:endnote>
  <w:endnote w:type="continuationSeparator" w:id="0">
    <w:p w:rsidR="004508C2" w:rsidRDefault="004508C2" w:rsidP="00503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66" w:rsidRPr="00B247F5" w:rsidRDefault="00771966" w:rsidP="008D63B4">
    <w:pPr>
      <w:pStyle w:val="FooterText"/>
      <w:tabs>
        <w:tab w:val="clear" w:pos="1080"/>
        <w:tab w:val="clear" w:pos="1440"/>
        <w:tab w:val="center" w:pos="4680"/>
        <w:tab w:val="right" w:pos="9360"/>
      </w:tabs>
      <w:ind w:left="0"/>
      <w:rPr>
        <w:b/>
      </w:rPr>
    </w:pPr>
    <w:r w:rsidRPr="00AF54EA">
      <w:rPr>
        <w:b/>
      </w:rPr>
      <w:t>© 2008 inthinc</w:t>
    </w:r>
    <w:r>
      <w:rPr>
        <w:b/>
      </w:rPr>
      <w:tab/>
      <w:t>Confidential</w:t>
    </w:r>
    <w:r>
      <w:rPr>
        <w:b/>
      </w:rPr>
      <w:tab/>
    </w:r>
    <w:r w:rsidRPr="00AF54EA">
      <w:rPr>
        <w:b/>
      </w:rPr>
      <w:t xml:space="preserve">Page </w:t>
    </w:r>
    <w:r w:rsidR="00DF51BE" w:rsidRPr="00AF54EA">
      <w:rPr>
        <w:b/>
      </w:rPr>
      <w:fldChar w:fldCharType="begin"/>
    </w:r>
    <w:r w:rsidRPr="00AF54EA">
      <w:rPr>
        <w:b/>
      </w:rPr>
      <w:instrText xml:space="preserve"> PAGE </w:instrText>
    </w:r>
    <w:r w:rsidR="00DF51BE" w:rsidRPr="00AF54EA">
      <w:rPr>
        <w:b/>
      </w:rPr>
      <w:fldChar w:fldCharType="separate"/>
    </w:r>
    <w:r w:rsidR="00655FAC">
      <w:rPr>
        <w:b/>
        <w:noProof/>
      </w:rPr>
      <w:t>4</w:t>
    </w:r>
    <w:r w:rsidR="00DF51BE" w:rsidRPr="00AF54EA">
      <w:rPr>
        <w:b/>
      </w:rPr>
      <w:fldChar w:fldCharType="end"/>
    </w:r>
    <w:r w:rsidRPr="00AF54EA">
      <w:rPr>
        <w:b/>
      </w:rPr>
      <w:t xml:space="preserve"> of </w:t>
    </w:r>
    <w:r w:rsidR="00DF51BE" w:rsidRPr="00AF54EA">
      <w:rPr>
        <w:b/>
      </w:rPr>
      <w:fldChar w:fldCharType="begin"/>
    </w:r>
    <w:r w:rsidRPr="00AF54EA">
      <w:rPr>
        <w:b/>
      </w:rPr>
      <w:instrText xml:space="preserve"> NUMPAGES  </w:instrText>
    </w:r>
    <w:r w:rsidR="00DF51BE" w:rsidRPr="00AF54EA">
      <w:rPr>
        <w:b/>
      </w:rPr>
      <w:fldChar w:fldCharType="separate"/>
    </w:r>
    <w:r w:rsidR="00655FAC">
      <w:rPr>
        <w:b/>
        <w:noProof/>
      </w:rPr>
      <w:t>5</w:t>
    </w:r>
    <w:r w:rsidR="00DF51BE" w:rsidRPr="00AF54EA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8C2" w:rsidRDefault="004508C2" w:rsidP="00503EE5">
      <w:r>
        <w:separator/>
      </w:r>
    </w:p>
  </w:footnote>
  <w:footnote w:type="continuationSeparator" w:id="0">
    <w:p w:rsidR="004508C2" w:rsidRDefault="004508C2" w:rsidP="00503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B73" w:rsidRPr="007245A6" w:rsidRDefault="005847E5" w:rsidP="00D62B73">
    <w:pPr>
      <w:pStyle w:val="DocumentTitle"/>
      <w:rPr>
        <w:sz w:val="28"/>
        <w:szCs w:val="28"/>
      </w:rPr>
    </w:pPr>
    <w:r>
      <w:rPr>
        <w:sz w:val="28"/>
        <w:szCs w:val="28"/>
      </w:rPr>
      <w:t>tiwiPro Paginated Tables</w:t>
    </w:r>
  </w:p>
  <w:p w:rsidR="00771966" w:rsidRDefault="007719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A82"/>
    <w:multiLevelType w:val="hybridMultilevel"/>
    <w:tmpl w:val="30B039D6"/>
    <w:lvl w:ilvl="0" w:tplc="B3762E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B4CC4"/>
    <w:multiLevelType w:val="hybridMultilevel"/>
    <w:tmpl w:val="737E0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12993"/>
    <w:multiLevelType w:val="hybridMultilevel"/>
    <w:tmpl w:val="685893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8CB0473"/>
    <w:multiLevelType w:val="hybridMultilevel"/>
    <w:tmpl w:val="BBF436F2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C1A71B0"/>
    <w:multiLevelType w:val="hybridMultilevel"/>
    <w:tmpl w:val="79728100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0D0E7680"/>
    <w:multiLevelType w:val="hybridMultilevel"/>
    <w:tmpl w:val="A5C4F5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9324733"/>
    <w:multiLevelType w:val="hybridMultilevel"/>
    <w:tmpl w:val="8A7C27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11015FC"/>
    <w:multiLevelType w:val="hybridMultilevel"/>
    <w:tmpl w:val="3E12B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4D032A"/>
    <w:multiLevelType w:val="hybridMultilevel"/>
    <w:tmpl w:val="3CB453F4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65007B3"/>
    <w:multiLevelType w:val="hybridMultilevel"/>
    <w:tmpl w:val="2BD266EE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C266A02"/>
    <w:multiLevelType w:val="multilevel"/>
    <w:tmpl w:val="874E3E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18F78E1"/>
    <w:multiLevelType w:val="hybridMultilevel"/>
    <w:tmpl w:val="BFB074FC"/>
    <w:lvl w:ilvl="0" w:tplc="D3D631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A242FCA"/>
    <w:multiLevelType w:val="hybridMultilevel"/>
    <w:tmpl w:val="26A016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D953221"/>
    <w:multiLevelType w:val="hybridMultilevel"/>
    <w:tmpl w:val="657A897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8236EE7"/>
    <w:multiLevelType w:val="hybridMultilevel"/>
    <w:tmpl w:val="B1AA4B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5ADB4837"/>
    <w:multiLevelType w:val="hybridMultilevel"/>
    <w:tmpl w:val="4E3EF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848CF"/>
    <w:multiLevelType w:val="hybridMultilevel"/>
    <w:tmpl w:val="F83EFACA"/>
    <w:lvl w:ilvl="0" w:tplc="B3762ED6">
      <w:numFmt w:val="bullet"/>
      <w:lvlText w:val="-"/>
      <w:lvlJc w:val="left"/>
      <w:pPr>
        <w:ind w:left="115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C3036EF"/>
    <w:multiLevelType w:val="hybridMultilevel"/>
    <w:tmpl w:val="3E12B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496401"/>
    <w:multiLevelType w:val="hybridMultilevel"/>
    <w:tmpl w:val="6FC0A7D4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70E95E8E"/>
    <w:multiLevelType w:val="hybridMultilevel"/>
    <w:tmpl w:val="4D1223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72822A96"/>
    <w:multiLevelType w:val="hybridMultilevel"/>
    <w:tmpl w:val="D02A5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5E3298"/>
    <w:multiLevelType w:val="hybridMultilevel"/>
    <w:tmpl w:val="EC76F5B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5"/>
  </w:num>
  <w:num w:numId="5">
    <w:abstractNumId w:val="7"/>
  </w:num>
  <w:num w:numId="6">
    <w:abstractNumId w:val="12"/>
  </w:num>
  <w:num w:numId="7">
    <w:abstractNumId w:val="17"/>
  </w:num>
  <w:num w:numId="8">
    <w:abstractNumId w:val="18"/>
  </w:num>
  <w:num w:numId="9">
    <w:abstractNumId w:val="2"/>
  </w:num>
  <w:num w:numId="10">
    <w:abstractNumId w:val="3"/>
  </w:num>
  <w:num w:numId="11">
    <w:abstractNumId w:val="6"/>
  </w:num>
  <w:num w:numId="12">
    <w:abstractNumId w:val="21"/>
  </w:num>
  <w:num w:numId="13">
    <w:abstractNumId w:val="20"/>
  </w:num>
  <w:num w:numId="14">
    <w:abstractNumId w:val="9"/>
  </w:num>
  <w:num w:numId="15">
    <w:abstractNumId w:val="8"/>
  </w:num>
  <w:num w:numId="16">
    <w:abstractNumId w:val="4"/>
  </w:num>
  <w:num w:numId="17">
    <w:abstractNumId w:val="11"/>
  </w:num>
  <w:num w:numId="18">
    <w:abstractNumId w:val="1"/>
  </w:num>
  <w:num w:numId="19">
    <w:abstractNumId w:val="19"/>
  </w:num>
  <w:num w:numId="20">
    <w:abstractNumId w:val="0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8DB"/>
    <w:rsid w:val="000057A8"/>
    <w:rsid w:val="00012FC1"/>
    <w:rsid w:val="0001352B"/>
    <w:rsid w:val="00016657"/>
    <w:rsid w:val="00041425"/>
    <w:rsid w:val="00064A89"/>
    <w:rsid w:val="00081CE0"/>
    <w:rsid w:val="00091F97"/>
    <w:rsid w:val="000A506B"/>
    <w:rsid w:val="000B0A01"/>
    <w:rsid w:val="000B38A3"/>
    <w:rsid w:val="000D3A8C"/>
    <w:rsid w:val="000D3F4E"/>
    <w:rsid w:val="000D6E79"/>
    <w:rsid w:val="000E70DB"/>
    <w:rsid w:val="00130E2B"/>
    <w:rsid w:val="00143184"/>
    <w:rsid w:val="00145DA3"/>
    <w:rsid w:val="00152A69"/>
    <w:rsid w:val="00155767"/>
    <w:rsid w:val="00171616"/>
    <w:rsid w:val="00182DA1"/>
    <w:rsid w:val="001852AF"/>
    <w:rsid w:val="00192463"/>
    <w:rsid w:val="001B1CD7"/>
    <w:rsid w:val="001B36C2"/>
    <w:rsid w:val="001F574A"/>
    <w:rsid w:val="001F7EC9"/>
    <w:rsid w:val="002060DA"/>
    <w:rsid w:val="00233BB6"/>
    <w:rsid w:val="00275275"/>
    <w:rsid w:val="002B3A8C"/>
    <w:rsid w:val="002C3E2D"/>
    <w:rsid w:val="002E4F26"/>
    <w:rsid w:val="002E7D22"/>
    <w:rsid w:val="003026DD"/>
    <w:rsid w:val="0033612D"/>
    <w:rsid w:val="00336B57"/>
    <w:rsid w:val="00342C73"/>
    <w:rsid w:val="003465A1"/>
    <w:rsid w:val="003557C4"/>
    <w:rsid w:val="00363A9B"/>
    <w:rsid w:val="00380009"/>
    <w:rsid w:val="00381DF9"/>
    <w:rsid w:val="003B0F84"/>
    <w:rsid w:val="003B5376"/>
    <w:rsid w:val="003C4F19"/>
    <w:rsid w:val="003C601F"/>
    <w:rsid w:val="003D68DB"/>
    <w:rsid w:val="003E1258"/>
    <w:rsid w:val="00401738"/>
    <w:rsid w:val="0040355E"/>
    <w:rsid w:val="0041144B"/>
    <w:rsid w:val="004508C2"/>
    <w:rsid w:val="00451D4B"/>
    <w:rsid w:val="00456A90"/>
    <w:rsid w:val="0046060D"/>
    <w:rsid w:val="00463EDA"/>
    <w:rsid w:val="004976B7"/>
    <w:rsid w:val="004A3045"/>
    <w:rsid w:val="004B0E59"/>
    <w:rsid w:val="004C2AC5"/>
    <w:rsid w:val="004D0CAB"/>
    <w:rsid w:val="004D2915"/>
    <w:rsid w:val="00503EE5"/>
    <w:rsid w:val="005040CE"/>
    <w:rsid w:val="005557AD"/>
    <w:rsid w:val="00557D4A"/>
    <w:rsid w:val="00566F74"/>
    <w:rsid w:val="005847E5"/>
    <w:rsid w:val="005A0A06"/>
    <w:rsid w:val="005A61EE"/>
    <w:rsid w:val="005B36B6"/>
    <w:rsid w:val="005B7DB4"/>
    <w:rsid w:val="005D1C41"/>
    <w:rsid w:val="0060473A"/>
    <w:rsid w:val="00615283"/>
    <w:rsid w:val="006201F4"/>
    <w:rsid w:val="00622020"/>
    <w:rsid w:val="006238CD"/>
    <w:rsid w:val="00637ADA"/>
    <w:rsid w:val="00643B56"/>
    <w:rsid w:val="00645FB5"/>
    <w:rsid w:val="006502AF"/>
    <w:rsid w:val="00655FAC"/>
    <w:rsid w:val="006642B7"/>
    <w:rsid w:val="0067058B"/>
    <w:rsid w:val="006708DD"/>
    <w:rsid w:val="006763BE"/>
    <w:rsid w:val="00681D94"/>
    <w:rsid w:val="006A0650"/>
    <w:rsid w:val="006B3FF5"/>
    <w:rsid w:val="006B4EE9"/>
    <w:rsid w:val="006B707E"/>
    <w:rsid w:val="006C3DD6"/>
    <w:rsid w:val="006E7326"/>
    <w:rsid w:val="00710689"/>
    <w:rsid w:val="007110C6"/>
    <w:rsid w:val="00717FD0"/>
    <w:rsid w:val="00722045"/>
    <w:rsid w:val="007245A6"/>
    <w:rsid w:val="007559D2"/>
    <w:rsid w:val="007615B5"/>
    <w:rsid w:val="00771966"/>
    <w:rsid w:val="00781F5C"/>
    <w:rsid w:val="007A06D6"/>
    <w:rsid w:val="007A523C"/>
    <w:rsid w:val="007B5B22"/>
    <w:rsid w:val="007B7F77"/>
    <w:rsid w:val="007C09F7"/>
    <w:rsid w:val="007C3289"/>
    <w:rsid w:val="00830603"/>
    <w:rsid w:val="0084579F"/>
    <w:rsid w:val="00846450"/>
    <w:rsid w:val="00850387"/>
    <w:rsid w:val="00871313"/>
    <w:rsid w:val="008A2CE5"/>
    <w:rsid w:val="008A3366"/>
    <w:rsid w:val="008B0366"/>
    <w:rsid w:val="008C05FB"/>
    <w:rsid w:val="008D079B"/>
    <w:rsid w:val="008D367B"/>
    <w:rsid w:val="008D63B4"/>
    <w:rsid w:val="008E52DD"/>
    <w:rsid w:val="008F0F57"/>
    <w:rsid w:val="00903EE1"/>
    <w:rsid w:val="009100D9"/>
    <w:rsid w:val="00922B28"/>
    <w:rsid w:val="00932DA6"/>
    <w:rsid w:val="00943B37"/>
    <w:rsid w:val="00947982"/>
    <w:rsid w:val="00952352"/>
    <w:rsid w:val="00985750"/>
    <w:rsid w:val="00A04FF6"/>
    <w:rsid w:val="00A1302B"/>
    <w:rsid w:val="00A21213"/>
    <w:rsid w:val="00A229C1"/>
    <w:rsid w:val="00A229D8"/>
    <w:rsid w:val="00A31ACE"/>
    <w:rsid w:val="00A70A87"/>
    <w:rsid w:val="00AA0AFB"/>
    <w:rsid w:val="00AA424B"/>
    <w:rsid w:val="00AB57AF"/>
    <w:rsid w:val="00AD5A24"/>
    <w:rsid w:val="00AD7B77"/>
    <w:rsid w:val="00AF5A2C"/>
    <w:rsid w:val="00AF6F52"/>
    <w:rsid w:val="00B01BA2"/>
    <w:rsid w:val="00B10297"/>
    <w:rsid w:val="00B247F5"/>
    <w:rsid w:val="00B352DF"/>
    <w:rsid w:val="00B5631C"/>
    <w:rsid w:val="00B663FB"/>
    <w:rsid w:val="00B85856"/>
    <w:rsid w:val="00B8780F"/>
    <w:rsid w:val="00B90CDE"/>
    <w:rsid w:val="00B938C3"/>
    <w:rsid w:val="00B95E66"/>
    <w:rsid w:val="00B97D43"/>
    <w:rsid w:val="00B97F3B"/>
    <w:rsid w:val="00BE6140"/>
    <w:rsid w:val="00C24E8D"/>
    <w:rsid w:val="00C2640A"/>
    <w:rsid w:val="00C355D4"/>
    <w:rsid w:val="00C5406E"/>
    <w:rsid w:val="00C66AD6"/>
    <w:rsid w:val="00C95025"/>
    <w:rsid w:val="00C96010"/>
    <w:rsid w:val="00CB197B"/>
    <w:rsid w:val="00CB5514"/>
    <w:rsid w:val="00CB63D0"/>
    <w:rsid w:val="00CC14FE"/>
    <w:rsid w:val="00CF74F8"/>
    <w:rsid w:val="00D0285C"/>
    <w:rsid w:val="00D274DF"/>
    <w:rsid w:val="00D36936"/>
    <w:rsid w:val="00D47838"/>
    <w:rsid w:val="00D55E9F"/>
    <w:rsid w:val="00D62B73"/>
    <w:rsid w:val="00D674D4"/>
    <w:rsid w:val="00D7254C"/>
    <w:rsid w:val="00D9029B"/>
    <w:rsid w:val="00D921ED"/>
    <w:rsid w:val="00DA52A8"/>
    <w:rsid w:val="00DD4846"/>
    <w:rsid w:val="00DE48FF"/>
    <w:rsid w:val="00DF51BE"/>
    <w:rsid w:val="00DF734C"/>
    <w:rsid w:val="00E2007E"/>
    <w:rsid w:val="00E43365"/>
    <w:rsid w:val="00E44664"/>
    <w:rsid w:val="00E61DAC"/>
    <w:rsid w:val="00E6230E"/>
    <w:rsid w:val="00E67504"/>
    <w:rsid w:val="00E715AC"/>
    <w:rsid w:val="00E73670"/>
    <w:rsid w:val="00E7594F"/>
    <w:rsid w:val="00E8266C"/>
    <w:rsid w:val="00E95684"/>
    <w:rsid w:val="00EA7374"/>
    <w:rsid w:val="00EB5C53"/>
    <w:rsid w:val="00EC3A93"/>
    <w:rsid w:val="00EF1F49"/>
    <w:rsid w:val="00EF414A"/>
    <w:rsid w:val="00F003D4"/>
    <w:rsid w:val="00F07631"/>
    <w:rsid w:val="00F30E30"/>
    <w:rsid w:val="00F347F2"/>
    <w:rsid w:val="00F57028"/>
    <w:rsid w:val="00F57130"/>
    <w:rsid w:val="00F74F5A"/>
    <w:rsid w:val="00F854DF"/>
    <w:rsid w:val="00FB1874"/>
    <w:rsid w:val="00FB46AA"/>
    <w:rsid w:val="00FB5300"/>
    <w:rsid w:val="00FB7737"/>
    <w:rsid w:val="00FF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E5"/>
    <w:pPr>
      <w:ind w:left="432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750"/>
    <w:pPr>
      <w:keepNext/>
      <w:keepLines/>
      <w:numPr>
        <w:numId w:val="1"/>
      </w:numPr>
      <w:spacing w:before="240"/>
      <w:outlineLvl w:val="0"/>
    </w:pPr>
    <w:rPr>
      <w:rFonts w:eastAsia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EE5"/>
    <w:pPr>
      <w:keepNext/>
      <w:keepLines/>
      <w:numPr>
        <w:ilvl w:val="1"/>
        <w:numId w:val="1"/>
      </w:numPr>
      <w:spacing w:before="240"/>
      <w:ind w:left="432" w:hanging="432"/>
      <w:outlineLvl w:val="1"/>
    </w:pPr>
    <w:rPr>
      <w:rFonts w:eastAsia="Times New Roman" w:cs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EE5"/>
    <w:pPr>
      <w:keepNext/>
      <w:keepLines/>
      <w:numPr>
        <w:ilvl w:val="2"/>
        <w:numId w:val="1"/>
      </w:numPr>
      <w:outlineLvl w:val="2"/>
    </w:pPr>
    <w:rPr>
      <w:rFonts w:eastAsia="Times New Roman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EE5"/>
    <w:pPr>
      <w:keepNext/>
      <w:keepLines/>
      <w:numPr>
        <w:ilvl w:val="3"/>
        <w:numId w:val="1"/>
      </w:numPr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EE5"/>
    <w:pPr>
      <w:keepNext/>
      <w:keepLines/>
      <w:numPr>
        <w:ilvl w:val="4"/>
        <w:numId w:val="1"/>
      </w:numPr>
      <w:outlineLvl w:val="4"/>
    </w:pPr>
    <w:rPr>
      <w:rFonts w:eastAsia="Times New Roman" w:cs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EE5"/>
    <w:pPr>
      <w:keepNext/>
      <w:keepLines/>
      <w:numPr>
        <w:ilvl w:val="5"/>
        <w:numId w:val="1"/>
      </w:numPr>
      <w:outlineLvl w:val="5"/>
    </w:pPr>
    <w:rPr>
      <w:rFonts w:eastAsia="Times New Roman" w:cs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EE5"/>
    <w:pPr>
      <w:keepNext/>
      <w:keepLines/>
      <w:numPr>
        <w:ilvl w:val="6"/>
        <w:numId w:val="1"/>
      </w:numPr>
      <w:outlineLvl w:val="6"/>
    </w:pPr>
    <w:rPr>
      <w:rFonts w:eastAsia="Times New Roman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EE5"/>
    <w:pPr>
      <w:keepNext/>
      <w:keepLines/>
      <w:numPr>
        <w:ilvl w:val="7"/>
        <w:numId w:val="1"/>
      </w:numPr>
      <w:outlineLvl w:val="7"/>
    </w:pPr>
    <w:rPr>
      <w:rFonts w:eastAsia="Times New Roman" w:cs="Times New Roman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EE5"/>
    <w:pPr>
      <w:keepNext/>
      <w:keepLines/>
      <w:numPr>
        <w:ilvl w:val="8"/>
        <w:numId w:val="1"/>
      </w:numPr>
      <w:outlineLvl w:val="8"/>
    </w:pPr>
    <w:rPr>
      <w:rFonts w:eastAsia="Times New Roman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750"/>
    <w:rPr>
      <w:rFonts w:eastAsia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3EE5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3EE5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EE5"/>
    <w:rPr>
      <w:rFonts w:ascii="Arial" w:eastAsia="Times New Roman" w:hAnsi="Arial" w:cs="Times New Roman"/>
      <w:b/>
      <w:bCs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EE5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EE5"/>
    <w:rPr>
      <w:rFonts w:ascii="Arial" w:eastAsia="Times New Roman" w:hAnsi="Arial" w:cs="Times New Roman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EE5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EE5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EE5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503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3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EE5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03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EE5"/>
    <w:rPr>
      <w:rFonts w:ascii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3EE5"/>
    <w:pPr>
      <w:pBdr>
        <w:bottom w:val="single" w:sz="4" w:space="1" w:color="auto"/>
      </w:pBdr>
      <w:tabs>
        <w:tab w:val="left" w:pos="1080"/>
        <w:tab w:val="left" w:pos="1440"/>
      </w:tabs>
      <w:spacing w:before="360" w:after="480"/>
      <w:ind w:left="1080"/>
      <w:outlineLvl w:val="0"/>
    </w:pPr>
    <w:rPr>
      <w:rFonts w:eastAsia="Times New Roman"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3EE5"/>
    <w:rPr>
      <w:rFonts w:ascii="Arial" w:eastAsia="Times New Roman" w:hAnsi="Arial" w:cs="Times New Roman"/>
      <w:b/>
      <w:bCs/>
      <w:kern w:val="28"/>
      <w:sz w:val="36"/>
      <w:szCs w:val="32"/>
    </w:rPr>
  </w:style>
  <w:style w:type="paragraph" w:customStyle="1" w:styleId="DocumentTitle">
    <w:name w:val="Document Title"/>
    <w:basedOn w:val="Title"/>
    <w:qFormat/>
    <w:rsid w:val="00B247F5"/>
    <w:pPr>
      <w:tabs>
        <w:tab w:val="clear" w:pos="1080"/>
        <w:tab w:val="clear" w:pos="1440"/>
      </w:tabs>
      <w:ind w:left="2520"/>
    </w:pPr>
  </w:style>
  <w:style w:type="paragraph" w:customStyle="1" w:styleId="FooterText">
    <w:name w:val="Footer Text"/>
    <w:basedOn w:val="Normal"/>
    <w:link w:val="FooterTextChar"/>
    <w:qFormat/>
    <w:rsid w:val="00B247F5"/>
    <w:pPr>
      <w:tabs>
        <w:tab w:val="left" w:pos="1080"/>
        <w:tab w:val="left" w:pos="1440"/>
      </w:tabs>
      <w:ind w:left="1080"/>
    </w:pPr>
    <w:rPr>
      <w:rFonts w:eastAsia="Calibri"/>
    </w:rPr>
  </w:style>
  <w:style w:type="character" w:customStyle="1" w:styleId="FooterTextChar">
    <w:name w:val="Footer Text Char"/>
    <w:basedOn w:val="DefaultParagraphFont"/>
    <w:link w:val="FooterText"/>
    <w:rsid w:val="00B247F5"/>
    <w:rPr>
      <w:rFonts w:ascii="Arial" w:eastAsia="Calibri" w:hAnsi="Arial" w:cs="Arial"/>
      <w:sz w:val="20"/>
      <w:szCs w:val="20"/>
    </w:rPr>
  </w:style>
  <w:style w:type="paragraph" w:customStyle="1" w:styleId="Non-OutlineHeading">
    <w:name w:val="Non-Outline Heading"/>
    <w:basedOn w:val="Heading1"/>
    <w:link w:val="Non-OutlineHeadingChar"/>
    <w:qFormat/>
    <w:rsid w:val="00233BB6"/>
    <w:pPr>
      <w:numPr>
        <w:numId w:val="0"/>
      </w:numPr>
      <w:spacing w:before="0"/>
    </w:pPr>
    <w:rPr>
      <w:sz w:val="24"/>
    </w:rPr>
  </w:style>
  <w:style w:type="paragraph" w:styleId="NoSpacing">
    <w:name w:val="No Spacing"/>
    <w:uiPriority w:val="1"/>
    <w:qFormat/>
    <w:rsid w:val="005A61EE"/>
    <w:rPr>
      <w:rFonts w:cs="Arial"/>
    </w:rPr>
  </w:style>
  <w:style w:type="character" w:customStyle="1" w:styleId="Non-OutlineHeadingChar">
    <w:name w:val="Non-Outline Heading Char"/>
    <w:basedOn w:val="Heading1Char"/>
    <w:link w:val="Non-OutlineHeading"/>
    <w:rsid w:val="00233BB6"/>
    <w:rPr>
      <w:sz w:val="24"/>
    </w:rPr>
  </w:style>
  <w:style w:type="table" w:styleId="TableGrid">
    <w:name w:val="Table Grid"/>
    <w:basedOn w:val="TableNormal"/>
    <w:uiPriority w:val="59"/>
    <w:rsid w:val="00AA0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A0AFB"/>
    <w:tblPr>
      <w:tblStyleRowBandSize w:val="1"/>
      <w:tblStyleColBandSize w:val="1"/>
      <w:tblInd w:w="0" w:type="dxa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  <w:tblStylePr w:type="band1Horz">
      <w:tblPr/>
      <w:tcPr>
        <w:tc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3045"/>
    <w:pPr>
      <w:numPr>
        <w:numId w:val="0"/>
      </w:numPr>
      <w:spacing w:before="480"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3045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A3045"/>
    <w:pPr>
      <w:ind w:left="200"/>
    </w:pPr>
  </w:style>
  <w:style w:type="character" w:styleId="Hyperlink">
    <w:name w:val="Hyperlink"/>
    <w:basedOn w:val="DefaultParagraphFont"/>
    <w:uiPriority w:val="99"/>
    <w:unhideWhenUsed/>
    <w:rsid w:val="004A30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3EE1"/>
    <w:pPr>
      <w:spacing w:before="100" w:beforeAutospacing="1" w:after="115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3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53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E240EC50B6F4BBCF35420284A800A" ma:contentTypeVersion="0" ma:contentTypeDescription="Create a new document." ma:contentTypeScope="" ma:versionID="889c54533f712fd935c10b895274c40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D1D1-4061-404D-B668-130E7BED9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D9CC7-B93C-4513-9D52-D842804D7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5E4EC3-ED4E-442F-AB06-C8369C09BB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004AEC-A1C8-4C96-81D1-485B602F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5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 </Company>
  <LinksUpToDate>false</LinksUpToDate>
  <CharactersWithSpaces>6367</CharactersWithSpaces>
  <SharedDoc>false</SharedDoc>
  <HLinks>
    <vt:vector size="42" baseType="variant"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272812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272811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27281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27280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27280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272807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2728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ckamenski</dc:creator>
  <cp:keywords/>
  <dc:description/>
  <cp:lastModifiedBy> </cp:lastModifiedBy>
  <cp:revision>39</cp:revision>
  <cp:lastPrinted>2009-10-20T15:49:00Z</cp:lastPrinted>
  <dcterms:created xsi:type="dcterms:W3CDTF">2009-06-08T22:43:00Z</dcterms:created>
  <dcterms:modified xsi:type="dcterms:W3CDTF">2010-02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E240EC50B6F4BBCF35420284A800A</vt:lpwstr>
  </property>
</Properties>
</file>